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CF2" w:rsidRDefault="0082311E" w:rsidP="0082311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и науки РФ</w:t>
      </w:r>
    </w:p>
    <w:p w:rsidR="0082311E" w:rsidRDefault="0082311E" w:rsidP="0082311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82311E" w:rsidRDefault="0082311E" w:rsidP="0082311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:rsidR="0082311E" w:rsidRDefault="0082311E" w:rsidP="0082311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«Московский технологический университет»</w:t>
      </w:r>
    </w:p>
    <w:p w:rsidR="0082311E" w:rsidRDefault="0082311E" w:rsidP="0082311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ИРЭА</w:t>
      </w:r>
    </w:p>
    <w:p w:rsidR="0082311E" w:rsidRDefault="0082311E" w:rsidP="0082311E">
      <w:pPr>
        <w:spacing w:after="0"/>
        <w:jc w:val="center"/>
        <w:rPr>
          <w:sz w:val="24"/>
          <w:szCs w:val="24"/>
        </w:rPr>
      </w:pPr>
    </w:p>
    <w:p w:rsidR="0082311E" w:rsidRDefault="0082311E" w:rsidP="0082311E">
      <w:pPr>
        <w:jc w:val="center"/>
        <w:rPr>
          <w:sz w:val="24"/>
          <w:szCs w:val="24"/>
        </w:rPr>
      </w:pPr>
      <w:r>
        <w:rPr>
          <w:sz w:val="24"/>
          <w:szCs w:val="24"/>
        </w:rPr>
        <w:t>ИНСТИТУТ ИНФОРМАЦИОННЫХ ТЕХНОЛОГИЙ</w:t>
      </w:r>
    </w:p>
    <w:p w:rsidR="0082311E" w:rsidRDefault="0082311E" w:rsidP="0082311E">
      <w:pPr>
        <w:jc w:val="center"/>
        <w:rPr>
          <w:sz w:val="24"/>
          <w:szCs w:val="24"/>
        </w:rPr>
      </w:pPr>
      <w:r>
        <w:rPr>
          <w:sz w:val="24"/>
          <w:szCs w:val="24"/>
        </w:rPr>
        <w:t>КАФЕДРА ВЫЧИСЛИТЕЛЬНОЙ ТЕХНИКИ</w:t>
      </w:r>
    </w:p>
    <w:p w:rsidR="0082311E" w:rsidRDefault="0082311E" w:rsidP="0082311E">
      <w:pPr>
        <w:jc w:val="center"/>
        <w:rPr>
          <w:sz w:val="24"/>
          <w:szCs w:val="24"/>
        </w:rPr>
      </w:pPr>
    </w:p>
    <w:p w:rsidR="0082311E" w:rsidRPr="0082311E" w:rsidRDefault="0082311E" w:rsidP="0082311E">
      <w:pPr>
        <w:spacing w:after="0"/>
        <w:jc w:val="center"/>
        <w:rPr>
          <w:b/>
        </w:rPr>
      </w:pPr>
      <w:r w:rsidRPr="0082311E">
        <w:rPr>
          <w:b/>
        </w:rPr>
        <w:t>Отчет по лабораторной работе</w:t>
      </w:r>
      <w:r w:rsidR="00822EF7">
        <w:rPr>
          <w:b/>
        </w:rPr>
        <w:t xml:space="preserve"> </w:t>
      </w:r>
    </w:p>
    <w:p w:rsidR="0082311E" w:rsidRPr="0082311E" w:rsidRDefault="0082311E" w:rsidP="0082311E">
      <w:pPr>
        <w:spacing w:after="0"/>
        <w:jc w:val="center"/>
        <w:rPr>
          <w:b/>
        </w:rPr>
      </w:pPr>
      <w:proofErr w:type="gramStart"/>
      <w:r w:rsidRPr="0082311E">
        <w:rPr>
          <w:b/>
        </w:rPr>
        <w:t>по</w:t>
      </w:r>
      <w:proofErr w:type="gramEnd"/>
      <w:r w:rsidRPr="0082311E">
        <w:rPr>
          <w:b/>
        </w:rPr>
        <w:t xml:space="preserve"> дисциплине</w:t>
      </w:r>
    </w:p>
    <w:p w:rsidR="0082311E" w:rsidRDefault="0082311E" w:rsidP="0082311E">
      <w:pPr>
        <w:spacing w:after="0"/>
        <w:jc w:val="center"/>
        <w:rPr>
          <w:b/>
        </w:rPr>
      </w:pPr>
      <w:r w:rsidRPr="0082311E">
        <w:rPr>
          <w:b/>
        </w:rPr>
        <w:t>«Анализ</w:t>
      </w:r>
      <w:r w:rsidRPr="00822EF7">
        <w:rPr>
          <w:b/>
        </w:rPr>
        <w:t xml:space="preserve"> </w:t>
      </w:r>
      <w:r w:rsidRPr="0082311E">
        <w:rPr>
          <w:b/>
        </w:rPr>
        <w:t>сложности алгоритмов»</w:t>
      </w:r>
    </w:p>
    <w:p w:rsidR="0082311E" w:rsidRDefault="0082311E" w:rsidP="0082311E">
      <w:pPr>
        <w:spacing w:after="0"/>
        <w:jc w:val="center"/>
        <w:rPr>
          <w:b/>
        </w:rPr>
      </w:pPr>
    </w:p>
    <w:p w:rsidR="0082311E" w:rsidRDefault="0082311E" w:rsidP="0082311E">
      <w:pPr>
        <w:spacing w:after="0"/>
        <w:jc w:val="center"/>
        <w:rPr>
          <w:b/>
        </w:rPr>
      </w:pPr>
    </w:p>
    <w:p w:rsidR="0082311E" w:rsidRDefault="0082311E" w:rsidP="0082311E">
      <w:pPr>
        <w:spacing w:after="0"/>
        <w:jc w:val="center"/>
        <w:rPr>
          <w:b/>
        </w:rPr>
      </w:pPr>
    </w:p>
    <w:p w:rsidR="0082311E" w:rsidRPr="00822EF7" w:rsidRDefault="00822EF7" w:rsidP="0082311E">
      <w:pPr>
        <w:spacing w:after="0"/>
        <w:rPr>
          <w:sz w:val="24"/>
          <w:szCs w:val="24"/>
        </w:rPr>
      </w:pPr>
      <w:r>
        <w:rPr>
          <w:sz w:val="24"/>
          <w:szCs w:val="24"/>
        </w:rPr>
        <w:t>Студент группы ИКБО-05</w:t>
      </w:r>
      <w:r w:rsidR="0082311E">
        <w:rPr>
          <w:sz w:val="24"/>
          <w:szCs w:val="24"/>
        </w:rPr>
        <w:t>-16</w:t>
      </w:r>
      <w:r w:rsidR="0082311E">
        <w:rPr>
          <w:sz w:val="24"/>
          <w:szCs w:val="24"/>
        </w:rPr>
        <w:tab/>
      </w:r>
      <w:r w:rsidR="0082311E">
        <w:rPr>
          <w:sz w:val="24"/>
          <w:szCs w:val="24"/>
        </w:rPr>
        <w:tab/>
      </w:r>
      <w:r w:rsidR="0082311E">
        <w:rPr>
          <w:sz w:val="24"/>
          <w:szCs w:val="24"/>
        </w:rPr>
        <w:tab/>
      </w:r>
      <w:r w:rsidR="0082311E">
        <w:rPr>
          <w:sz w:val="24"/>
          <w:szCs w:val="24"/>
        </w:rPr>
        <w:tab/>
      </w:r>
      <w:r w:rsidR="0082311E">
        <w:rPr>
          <w:sz w:val="24"/>
          <w:szCs w:val="24"/>
        </w:rPr>
        <w:tab/>
      </w:r>
      <w:r w:rsidR="0082311E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>Мальцев М.О</w:t>
      </w:r>
    </w:p>
    <w:p w:rsidR="0082311E" w:rsidRDefault="0082311E" w:rsidP="0082311E">
      <w:pPr>
        <w:spacing w:after="0"/>
        <w:rPr>
          <w:sz w:val="24"/>
          <w:szCs w:val="24"/>
        </w:rPr>
      </w:pPr>
    </w:p>
    <w:p w:rsidR="0082311E" w:rsidRDefault="0082311E" w:rsidP="0082311E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еподава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</w:t>
      </w:r>
      <w:proofErr w:type="spellStart"/>
      <w:r>
        <w:rPr>
          <w:sz w:val="24"/>
          <w:szCs w:val="24"/>
        </w:rPr>
        <w:t>Мирабо</w:t>
      </w:r>
      <w:proofErr w:type="spellEnd"/>
      <w:r>
        <w:rPr>
          <w:sz w:val="24"/>
          <w:szCs w:val="24"/>
        </w:rPr>
        <w:t xml:space="preserve"> Е.И.</w:t>
      </w:r>
    </w:p>
    <w:p w:rsidR="0082311E" w:rsidRDefault="0082311E" w:rsidP="0082311E">
      <w:pPr>
        <w:spacing w:after="0"/>
        <w:rPr>
          <w:sz w:val="24"/>
          <w:szCs w:val="24"/>
        </w:rPr>
      </w:pPr>
    </w:p>
    <w:p w:rsidR="0082311E" w:rsidRDefault="0082311E" w:rsidP="0082311E">
      <w:pPr>
        <w:spacing w:after="0"/>
        <w:rPr>
          <w:sz w:val="24"/>
          <w:szCs w:val="24"/>
        </w:rPr>
      </w:pPr>
    </w:p>
    <w:p w:rsidR="0082311E" w:rsidRDefault="0082311E" w:rsidP="0082311E">
      <w:pPr>
        <w:spacing w:after="0"/>
        <w:rPr>
          <w:sz w:val="24"/>
          <w:szCs w:val="24"/>
        </w:rPr>
      </w:pPr>
    </w:p>
    <w:p w:rsidR="0082311E" w:rsidRDefault="0082311E" w:rsidP="0082311E">
      <w:pPr>
        <w:spacing w:after="0"/>
        <w:rPr>
          <w:sz w:val="24"/>
          <w:szCs w:val="24"/>
        </w:rPr>
      </w:pPr>
    </w:p>
    <w:p w:rsidR="0082311E" w:rsidRDefault="0082311E" w:rsidP="0082311E">
      <w:pPr>
        <w:spacing w:after="0"/>
        <w:rPr>
          <w:sz w:val="24"/>
          <w:szCs w:val="24"/>
        </w:rPr>
      </w:pPr>
    </w:p>
    <w:p w:rsidR="0082311E" w:rsidRDefault="0082311E" w:rsidP="0082311E">
      <w:pPr>
        <w:spacing w:after="0"/>
        <w:rPr>
          <w:sz w:val="24"/>
          <w:szCs w:val="24"/>
        </w:rPr>
      </w:pPr>
    </w:p>
    <w:p w:rsidR="0082311E" w:rsidRDefault="0082311E" w:rsidP="0082311E">
      <w:pPr>
        <w:spacing w:after="0"/>
        <w:rPr>
          <w:sz w:val="24"/>
          <w:szCs w:val="24"/>
        </w:rPr>
      </w:pPr>
    </w:p>
    <w:p w:rsidR="0082311E" w:rsidRDefault="0082311E" w:rsidP="0082311E">
      <w:pPr>
        <w:spacing w:after="0"/>
        <w:rPr>
          <w:sz w:val="24"/>
          <w:szCs w:val="24"/>
        </w:rPr>
      </w:pPr>
    </w:p>
    <w:p w:rsidR="00982AC8" w:rsidRDefault="00982AC8" w:rsidP="0082311E">
      <w:pPr>
        <w:spacing w:after="0"/>
        <w:rPr>
          <w:sz w:val="24"/>
          <w:szCs w:val="24"/>
        </w:rPr>
      </w:pPr>
    </w:p>
    <w:p w:rsidR="0082311E" w:rsidRDefault="0082311E" w:rsidP="0082311E">
      <w:pPr>
        <w:spacing w:after="0"/>
        <w:rPr>
          <w:sz w:val="24"/>
          <w:szCs w:val="24"/>
        </w:rPr>
      </w:pPr>
      <w:r>
        <w:rPr>
          <w:sz w:val="24"/>
          <w:szCs w:val="24"/>
        </w:rPr>
        <w:t>Отчет принят и проверен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___»____________201_г.</w:t>
      </w:r>
    </w:p>
    <w:p w:rsidR="0082311E" w:rsidRDefault="0082311E" w:rsidP="008231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2311E" w:rsidRDefault="0082311E" w:rsidP="0082311E">
      <w:pPr>
        <w:spacing w:after="0"/>
        <w:rPr>
          <w:sz w:val="24"/>
          <w:szCs w:val="24"/>
        </w:rPr>
      </w:pPr>
    </w:p>
    <w:p w:rsidR="0082311E" w:rsidRDefault="0082311E" w:rsidP="0082311E">
      <w:pPr>
        <w:spacing w:after="0"/>
        <w:rPr>
          <w:sz w:val="24"/>
          <w:szCs w:val="24"/>
        </w:rPr>
      </w:pPr>
    </w:p>
    <w:p w:rsidR="0082311E" w:rsidRDefault="0082311E" w:rsidP="0082311E">
      <w:pPr>
        <w:spacing w:after="0"/>
        <w:rPr>
          <w:sz w:val="24"/>
          <w:szCs w:val="24"/>
        </w:rPr>
      </w:pPr>
    </w:p>
    <w:p w:rsidR="0082311E" w:rsidRDefault="0082311E" w:rsidP="0082311E">
      <w:pPr>
        <w:spacing w:after="0"/>
        <w:rPr>
          <w:sz w:val="24"/>
          <w:szCs w:val="24"/>
        </w:rPr>
      </w:pPr>
    </w:p>
    <w:p w:rsidR="0082311E" w:rsidRDefault="0082311E" w:rsidP="0082311E">
      <w:pPr>
        <w:spacing w:after="0"/>
        <w:rPr>
          <w:sz w:val="24"/>
          <w:szCs w:val="24"/>
        </w:rPr>
      </w:pPr>
    </w:p>
    <w:p w:rsidR="0082311E" w:rsidRDefault="0082311E" w:rsidP="0082311E">
      <w:pPr>
        <w:spacing w:after="0"/>
        <w:rPr>
          <w:sz w:val="24"/>
          <w:szCs w:val="24"/>
        </w:rPr>
      </w:pPr>
    </w:p>
    <w:p w:rsidR="0082311E" w:rsidRDefault="0082311E" w:rsidP="0082311E">
      <w:pPr>
        <w:spacing w:after="0"/>
        <w:rPr>
          <w:sz w:val="24"/>
          <w:szCs w:val="24"/>
        </w:rPr>
      </w:pPr>
    </w:p>
    <w:p w:rsidR="0082311E" w:rsidRDefault="0082311E" w:rsidP="0082311E">
      <w:pPr>
        <w:spacing w:after="0"/>
        <w:rPr>
          <w:sz w:val="24"/>
          <w:szCs w:val="24"/>
        </w:rPr>
      </w:pPr>
    </w:p>
    <w:p w:rsidR="0082311E" w:rsidRDefault="0082311E" w:rsidP="0082311E">
      <w:pPr>
        <w:spacing w:after="0"/>
        <w:rPr>
          <w:sz w:val="24"/>
          <w:szCs w:val="24"/>
        </w:rPr>
      </w:pPr>
    </w:p>
    <w:p w:rsidR="0082311E" w:rsidRDefault="0082311E" w:rsidP="0082311E">
      <w:pPr>
        <w:spacing w:after="0"/>
        <w:rPr>
          <w:sz w:val="24"/>
          <w:szCs w:val="24"/>
        </w:rPr>
      </w:pPr>
    </w:p>
    <w:p w:rsidR="0082311E" w:rsidRDefault="0082311E" w:rsidP="0082311E">
      <w:pPr>
        <w:spacing w:after="0"/>
        <w:rPr>
          <w:sz w:val="24"/>
          <w:szCs w:val="24"/>
        </w:rPr>
      </w:pPr>
    </w:p>
    <w:p w:rsidR="0082311E" w:rsidRDefault="0082311E" w:rsidP="0082311E">
      <w:pPr>
        <w:spacing w:after="0"/>
        <w:rPr>
          <w:sz w:val="24"/>
          <w:szCs w:val="24"/>
        </w:rPr>
      </w:pPr>
    </w:p>
    <w:p w:rsidR="0082311E" w:rsidRDefault="0082311E" w:rsidP="0082311E">
      <w:pPr>
        <w:spacing w:after="0"/>
        <w:rPr>
          <w:sz w:val="24"/>
          <w:szCs w:val="24"/>
        </w:rPr>
      </w:pPr>
    </w:p>
    <w:p w:rsidR="0082311E" w:rsidRDefault="0082311E" w:rsidP="0082311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осква 2017</w:t>
      </w:r>
    </w:p>
    <w:p w:rsidR="00F56788" w:rsidRDefault="00F56788">
      <w:pPr>
        <w:sectPr w:rsidR="00F56788" w:rsidSect="00F56788">
          <w:footerReference w:type="default" r:id="rId8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81"/>
        </w:sectPr>
      </w:pPr>
    </w:p>
    <w:p w:rsidR="006276A6" w:rsidRDefault="00F56788" w:rsidP="00F567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-205661648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6276A6" w:rsidRPr="006276A6" w:rsidRDefault="006276A6">
          <w:pPr>
            <w:pStyle w:val="ab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6276A6" w:rsidRPr="00306FBA" w:rsidRDefault="006276A6" w:rsidP="00D24727">
          <w:pPr>
            <w:pStyle w:val="1"/>
            <w:numPr>
              <w:ilvl w:val="0"/>
              <w:numId w:val="0"/>
            </w:numPr>
            <w:ind w:left="426"/>
            <w:rPr>
              <w:sz w:val="28"/>
              <w:szCs w:val="28"/>
            </w:rPr>
          </w:pPr>
          <w:r w:rsidRPr="00306FBA">
            <w:rPr>
              <w:sz w:val="28"/>
              <w:szCs w:val="28"/>
            </w:rPr>
            <w:t>ВВЕДЕНИЕ</w:t>
          </w:r>
          <w:r w:rsidRPr="00306FBA">
            <w:rPr>
              <w:sz w:val="28"/>
              <w:szCs w:val="28"/>
            </w:rPr>
            <w:ptab w:relativeTo="margin" w:alignment="right" w:leader="dot"/>
          </w:r>
          <w:r w:rsidRPr="00306FBA">
            <w:rPr>
              <w:sz w:val="28"/>
              <w:szCs w:val="28"/>
            </w:rPr>
            <w:t>4</w:t>
          </w:r>
        </w:p>
        <w:p w:rsidR="006276A6" w:rsidRPr="00306FBA" w:rsidRDefault="006276A6" w:rsidP="00D24727">
          <w:pPr>
            <w:pStyle w:val="1"/>
            <w:numPr>
              <w:ilvl w:val="0"/>
              <w:numId w:val="14"/>
            </w:numPr>
            <w:rPr>
              <w:sz w:val="28"/>
              <w:szCs w:val="28"/>
            </w:rPr>
          </w:pPr>
          <w:r w:rsidRPr="00306FBA">
            <w:rPr>
              <w:sz w:val="28"/>
              <w:szCs w:val="28"/>
            </w:rPr>
            <w:t>Постановка задачи</w:t>
          </w:r>
          <w:r w:rsidRPr="00306FBA">
            <w:rPr>
              <w:sz w:val="28"/>
              <w:szCs w:val="28"/>
            </w:rPr>
            <w:ptab w:relativeTo="margin" w:alignment="right" w:leader="dot"/>
          </w:r>
          <w:r w:rsidRPr="00306FBA">
            <w:rPr>
              <w:sz w:val="28"/>
              <w:szCs w:val="28"/>
            </w:rPr>
            <w:t>5</w:t>
          </w:r>
        </w:p>
        <w:p w:rsidR="006276A6" w:rsidRPr="00306FBA" w:rsidRDefault="006276A6" w:rsidP="00D24727">
          <w:pPr>
            <w:pStyle w:val="1"/>
            <w:numPr>
              <w:ilvl w:val="0"/>
              <w:numId w:val="14"/>
            </w:numPr>
            <w:rPr>
              <w:sz w:val="28"/>
              <w:szCs w:val="28"/>
            </w:rPr>
          </w:pPr>
          <w:r w:rsidRPr="00306FBA">
            <w:rPr>
              <w:sz w:val="28"/>
              <w:szCs w:val="28"/>
            </w:rPr>
            <w:t>Теоретический разде</w:t>
          </w:r>
          <w:r w:rsidR="00D24727" w:rsidRPr="00306FBA">
            <w:rPr>
              <w:sz w:val="28"/>
              <w:szCs w:val="28"/>
            </w:rPr>
            <w:t>л</w:t>
          </w:r>
          <w:r w:rsidRPr="00306FBA">
            <w:rPr>
              <w:sz w:val="28"/>
              <w:szCs w:val="28"/>
            </w:rPr>
            <w:ptab w:relativeTo="margin" w:alignment="right" w:leader="dot"/>
          </w:r>
          <w:r w:rsidRPr="00306FBA">
            <w:rPr>
              <w:sz w:val="28"/>
              <w:szCs w:val="28"/>
            </w:rPr>
            <w:t>6</w:t>
          </w:r>
        </w:p>
        <w:p w:rsidR="00D24727" w:rsidRPr="00306FBA" w:rsidRDefault="00D24727" w:rsidP="00D24727">
          <w:pPr>
            <w:pStyle w:val="2"/>
            <w:numPr>
              <w:ilvl w:val="1"/>
              <w:numId w:val="15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306FBA">
            <w:rPr>
              <w:rFonts w:ascii="Times New Roman" w:hAnsi="Times New Roman" w:cs="Times New Roman"/>
              <w:sz w:val="28"/>
              <w:szCs w:val="28"/>
            </w:rPr>
            <w:t xml:space="preserve"> Сортировка простыми обменами</w:t>
          </w:r>
          <w:r w:rsidRPr="00306FB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306FBA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D24727" w:rsidRPr="00306FBA" w:rsidRDefault="00D24727" w:rsidP="00D24727">
          <w:pPr>
            <w:pStyle w:val="2"/>
            <w:numPr>
              <w:ilvl w:val="1"/>
              <w:numId w:val="15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306FBA">
            <w:rPr>
              <w:rFonts w:ascii="Times New Roman" w:hAnsi="Times New Roman" w:cs="Times New Roman"/>
              <w:sz w:val="28"/>
              <w:szCs w:val="28"/>
            </w:rPr>
            <w:t xml:space="preserve"> Быстрая сортировка Хоара</w:t>
          </w:r>
          <w:r w:rsidRPr="00306FB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306FBA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D24727" w:rsidRPr="00306FBA" w:rsidRDefault="00D24727" w:rsidP="00D24727">
          <w:pPr>
            <w:pStyle w:val="2"/>
            <w:numPr>
              <w:ilvl w:val="1"/>
              <w:numId w:val="15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306FBA">
            <w:rPr>
              <w:rFonts w:ascii="Times New Roman" w:hAnsi="Times New Roman" w:cs="Times New Roman"/>
              <w:sz w:val="28"/>
              <w:szCs w:val="28"/>
            </w:rPr>
            <w:t xml:space="preserve"> Сортировка вставками</w:t>
          </w:r>
          <w:r w:rsidRPr="00306FB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306FBA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D24727" w:rsidRPr="00306FBA" w:rsidRDefault="00D24727" w:rsidP="00D24727">
          <w:pPr>
            <w:pStyle w:val="2"/>
            <w:numPr>
              <w:ilvl w:val="1"/>
              <w:numId w:val="15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306FBA">
            <w:rPr>
              <w:rFonts w:ascii="Times New Roman" w:hAnsi="Times New Roman" w:cs="Times New Roman"/>
              <w:sz w:val="28"/>
              <w:szCs w:val="28"/>
            </w:rPr>
            <w:t xml:space="preserve"> Сортировка с помощью двоичного дерева</w:t>
          </w:r>
          <w:r w:rsidRPr="00306FB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306FBA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D24727" w:rsidRPr="00306FBA" w:rsidRDefault="00D24727" w:rsidP="00D24727">
          <w:pPr>
            <w:pStyle w:val="2"/>
            <w:numPr>
              <w:ilvl w:val="1"/>
              <w:numId w:val="15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306FBA">
            <w:rPr>
              <w:rFonts w:ascii="Times New Roman" w:hAnsi="Times New Roman" w:cs="Times New Roman"/>
              <w:sz w:val="28"/>
              <w:szCs w:val="28"/>
            </w:rPr>
            <w:t xml:space="preserve"> Линейный (последовательный поиск)</w:t>
          </w:r>
          <w:r w:rsidRPr="00306FB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306FBA"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:rsidR="00D24727" w:rsidRPr="00306FBA" w:rsidRDefault="00D24727" w:rsidP="00D24727">
          <w:pPr>
            <w:pStyle w:val="2"/>
            <w:numPr>
              <w:ilvl w:val="1"/>
              <w:numId w:val="15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306FBA">
            <w:rPr>
              <w:rFonts w:ascii="Times New Roman" w:hAnsi="Times New Roman" w:cs="Times New Roman"/>
              <w:sz w:val="28"/>
              <w:szCs w:val="28"/>
            </w:rPr>
            <w:t xml:space="preserve"> Интерполяционный поиск</w:t>
          </w:r>
          <w:r w:rsidRPr="00306FB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306FBA"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:rsidR="00D24727" w:rsidRPr="00306FBA" w:rsidRDefault="00D24727" w:rsidP="00D24727">
          <w:pPr>
            <w:pStyle w:val="2"/>
            <w:numPr>
              <w:ilvl w:val="1"/>
              <w:numId w:val="15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306FBA">
            <w:rPr>
              <w:rFonts w:ascii="Times New Roman" w:hAnsi="Times New Roman" w:cs="Times New Roman"/>
              <w:sz w:val="28"/>
              <w:szCs w:val="28"/>
            </w:rPr>
            <w:t xml:space="preserve"> Двоичное дерево поиска</w:t>
          </w:r>
          <w:r w:rsidRPr="00306FB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306FBA">
            <w:rPr>
              <w:rFonts w:ascii="Times New Roman" w:hAnsi="Times New Roman" w:cs="Times New Roman"/>
              <w:sz w:val="28"/>
              <w:szCs w:val="28"/>
            </w:rPr>
            <w:t>12</w:t>
          </w:r>
        </w:p>
        <w:p w:rsidR="00D24727" w:rsidRPr="00306FBA" w:rsidRDefault="00D24727" w:rsidP="00D24727">
          <w:pPr>
            <w:pStyle w:val="1"/>
            <w:rPr>
              <w:sz w:val="28"/>
              <w:szCs w:val="28"/>
            </w:rPr>
          </w:pPr>
          <w:r w:rsidRPr="00306FBA">
            <w:rPr>
              <w:sz w:val="28"/>
              <w:szCs w:val="28"/>
            </w:rPr>
            <w:t>Практический раздел</w:t>
          </w:r>
          <w:r w:rsidRPr="00306FBA">
            <w:rPr>
              <w:sz w:val="28"/>
              <w:szCs w:val="28"/>
            </w:rPr>
            <w:ptab w:relativeTo="margin" w:alignment="right" w:leader="dot"/>
          </w:r>
          <w:r w:rsidRPr="00306FBA">
            <w:rPr>
              <w:sz w:val="28"/>
              <w:szCs w:val="28"/>
            </w:rPr>
            <w:t>13</w:t>
          </w:r>
        </w:p>
        <w:p w:rsidR="00822EF7" w:rsidRDefault="00822EF7" w:rsidP="00D24727">
          <w:pPr>
            <w:pStyle w:val="2"/>
            <w:numPr>
              <w:ilvl w:val="1"/>
              <w:numId w:val="15"/>
            </w:num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Блок схема……………………………………………………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…….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>.13</w:t>
          </w:r>
        </w:p>
        <w:p w:rsidR="00D24727" w:rsidRDefault="00D24727" w:rsidP="00D24727">
          <w:pPr>
            <w:pStyle w:val="2"/>
            <w:numPr>
              <w:ilvl w:val="1"/>
              <w:numId w:val="15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306FBA">
            <w:rPr>
              <w:rFonts w:ascii="Times New Roman" w:hAnsi="Times New Roman" w:cs="Times New Roman"/>
              <w:sz w:val="28"/>
              <w:szCs w:val="28"/>
            </w:rPr>
            <w:t xml:space="preserve"> Алгоритмы сортировки и поиска</w:t>
          </w:r>
          <w:r w:rsidRPr="00306FB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22EF7">
            <w:rPr>
              <w:rFonts w:ascii="Times New Roman" w:hAnsi="Times New Roman" w:cs="Times New Roman"/>
              <w:sz w:val="28"/>
              <w:szCs w:val="28"/>
            </w:rPr>
            <w:t>14</w:t>
          </w:r>
        </w:p>
        <w:p w:rsidR="006B45C6" w:rsidRPr="006B45C6" w:rsidRDefault="00282D95" w:rsidP="006B45C6">
          <w:pPr>
            <w:rPr>
              <w:lang w:eastAsia="ru-RU"/>
            </w:rPr>
          </w:pPr>
          <w:r>
            <w:rPr>
              <w:lang w:val="en-US" w:eastAsia="ru-RU"/>
            </w:rPr>
            <w:t xml:space="preserve">           3.3 </w:t>
          </w:r>
          <w:r w:rsidR="006B45C6">
            <w:rPr>
              <w:lang w:eastAsia="ru-RU"/>
            </w:rPr>
            <w:t>Скриншоты……………………………………………………………</w:t>
          </w:r>
          <w:r>
            <w:rPr>
              <w:lang w:eastAsia="ru-RU"/>
            </w:rPr>
            <w:t>16</w:t>
          </w:r>
        </w:p>
        <w:p w:rsidR="00D24727" w:rsidRPr="00306FBA" w:rsidRDefault="00D24727" w:rsidP="00D24727">
          <w:pPr>
            <w:pStyle w:val="1"/>
            <w:numPr>
              <w:ilvl w:val="0"/>
              <w:numId w:val="0"/>
            </w:numPr>
            <w:ind w:left="426"/>
            <w:rPr>
              <w:sz w:val="28"/>
              <w:szCs w:val="28"/>
            </w:rPr>
          </w:pPr>
          <w:r w:rsidRPr="00306FBA">
            <w:rPr>
              <w:sz w:val="28"/>
              <w:szCs w:val="28"/>
            </w:rPr>
            <w:t>ЗАКЛЮЧЕНИЕ</w:t>
          </w:r>
          <w:r w:rsidRPr="00306FBA">
            <w:rPr>
              <w:sz w:val="28"/>
              <w:szCs w:val="28"/>
            </w:rPr>
            <w:ptab w:relativeTo="margin" w:alignment="right" w:leader="dot"/>
          </w:r>
          <w:r w:rsidR="00282D95">
            <w:rPr>
              <w:sz w:val="28"/>
              <w:szCs w:val="28"/>
            </w:rPr>
            <w:t>20</w:t>
          </w:r>
        </w:p>
        <w:p w:rsidR="00D24727" w:rsidRPr="00306FBA" w:rsidRDefault="00D24727" w:rsidP="00D24727">
          <w:pPr>
            <w:ind w:left="708"/>
            <w:rPr>
              <w:lang w:eastAsia="ru-RU"/>
            </w:rPr>
          </w:pPr>
        </w:p>
        <w:p w:rsidR="00D24727" w:rsidRPr="00D24727" w:rsidRDefault="00D24727" w:rsidP="00D24727">
          <w:pPr>
            <w:ind w:left="426"/>
            <w:rPr>
              <w:lang w:eastAsia="ru-RU"/>
            </w:rPr>
          </w:pPr>
        </w:p>
        <w:p w:rsidR="00D24727" w:rsidRPr="00D24727" w:rsidRDefault="00D24727" w:rsidP="00D24727">
          <w:pPr>
            <w:rPr>
              <w:lang w:eastAsia="ru-RU"/>
            </w:rPr>
          </w:pPr>
        </w:p>
        <w:p w:rsidR="00D24727" w:rsidRPr="00D24727" w:rsidRDefault="00D24727" w:rsidP="00D24727">
          <w:pPr>
            <w:rPr>
              <w:lang w:eastAsia="ru-RU"/>
            </w:rPr>
          </w:pPr>
        </w:p>
        <w:p w:rsidR="00D24727" w:rsidRPr="00D24727" w:rsidRDefault="00D24727" w:rsidP="00D24727">
          <w:pPr>
            <w:rPr>
              <w:lang w:eastAsia="ru-RU"/>
            </w:rPr>
          </w:pPr>
        </w:p>
        <w:p w:rsidR="00D24727" w:rsidRPr="00D24727" w:rsidRDefault="00D24727" w:rsidP="00D24727">
          <w:pPr>
            <w:rPr>
              <w:lang w:eastAsia="ru-RU"/>
            </w:rPr>
          </w:pPr>
        </w:p>
        <w:p w:rsidR="00D24727" w:rsidRPr="00D24727" w:rsidRDefault="00D24727" w:rsidP="00D24727">
          <w:pPr>
            <w:rPr>
              <w:lang w:eastAsia="ru-RU"/>
            </w:rPr>
          </w:pPr>
        </w:p>
        <w:p w:rsidR="006276A6" w:rsidRPr="006276A6" w:rsidRDefault="006276A6" w:rsidP="006276A6">
          <w:pPr>
            <w:rPr>
              <w:lang w:eastAsia="ru-RU"/>
            </w:rPr>
          </w:pPr>
        </w:p>
        <w:p w:rsidR="006276A6" w:rsidRPr="006276A6" w:rsidRDefault="006276A6" w:rsidP="006276A6">
          <w:pPr>
            <w:rPr>
              <w:lang w:eastAsia="ru-RU"/>
            </w:rPr>
          </w:pPr>
        </w:p>
        <w:p w:rsidR="006276A6" w:rsidRDefault="00E03D77" w:rsidP="00306FBA">
          <w:pPr>
            <w:pStyle w:val="3"/>
          </w:pPr>
        </w:p>
      </w:sdtContent>
    </w:sdt>
    <w:p w:rsidR="0088541B" w:rsidRDefault="00F56788" w:rsidP="00F56788">
      <w:pPr>
        <w:jc w:val="center"/>
      </w:pPr>
      <w:r>
        <w:br w:type="page"/>
      </w:r>
    </w:p>
    <w:p w:rsidR="0088541B" w:rsidRPr="005F255C" w:rsidRDefault="0088541B" w:rsidP="0088541B">
      <w:pPr>
        <w:spacing w:after="0" w:line="480" w:lineRule="auto"/>
        <w:jc w:val="center"/>
        <w:rPr>
          <w:b/>
          <w:sz w:val="32"/>
        </w:rPr>
      </w:pPr>
      <w:r w:rsidRPr="005F255C">
        <w:rPr>
          <w:b/>
          <w:sz w:val="32"/>
        </w:rPr>
        <w:lastRenderedPageBreak/>
        <w:t>ВВЕДЕНИЕ</w:t>
      </w:r>
    </w:p>
    <w:p w:rsidR="0088541B" w:rsidRDefault="0088541B" w:rsidP="0088541B">
      <w:pPr>
        <w:spacing w:after="0" w:line="360" w:lineRule="auto"/>
        <w:ind w:firstLine="708"/>
        <w:jc w:val="both"/>
      </w:pPr>
      <w:r>
        <w:t>Анализ сложности алгоритмов — бурно развивающаяся область теоретической информатики (</w:t>
      </w:r>
      <w:proofErr w:type="spellStart"/>
      <w:r>
        <w:t>theoretical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) и охватывает как чисто теоретические вопросы, так и вопросы, непосредственно связанные с практикой. Среди наиболее важных приложений этой теории можно назвать способы построения и анализа эффективных алгоритмов. </w:t>
      </w:r>
    </w:p>
    <w:p w:rsidR="0088541B" w:rsidRDefault="0088541B" w:rsidP="0088541B">
      <w:pPr>
        <w:spacing w:after="0" w:line="360" w:lineRule="auto"/>
        <w:ind w:firstLine="708"/>
        <w:jc w:val="both"/>
      </w:pPr>
      <w:r>
        <w:t xml:space="preserve">Количественная характеристика потребляемых ресурсов, необходимых программе или алгоритму для работы (успешного решения задачи) — это и есть сложность алгоритма. </w:t>
      </w:r>
    </w:p>
    <w:p w:rsidR="0088541B" w:rsidRDefault="0088541B" w:rsidP="0088541B">
      <w:pPr>
        <w:spacing w:after="0" w:line="360" w:lineRule="auto"/>
        <w:ind w:firstLine="708"/>
        <w:jc w:val="both"/>
      </w:pPr>
      <w:r>
        <w:t>Основные ресурсы: время (временная сложность) и объем памяти (ёмкостная сложность). Наиболее важной (критической) характеристикой является время. Очевидно, что для разных экземпляров задачи (для разных входных данных) алгоритму может требоваться разное количество ресурсов.</w:t>
      </w:r>
    </w:p>
    <w:p w:rsidR="0088541B" w:rsidRDefault="0088541B" w:rsidP="0088541B">
      <w:pPr>
        <w:spacing w:after="0" w:line="360" w:lineRule="auto"/>
        <w:ind w:firstLine="708"/>
        <w:jc w:val="both"/>
      </w:pPr>
      <w:r>
        <w:t xml:space="preserve">Цель данной работы заключается в реализации популярных алгоритмов на языке программирования и определения наиболее эффективных среди представленных. </w:t>
      </w:r>
    </w:p>
    <w:p w:rsidR="00680CC6" w:rsidRDefault="00680CC6">
      <w:r>
        <w:br w:type="page"/>
      </w:r>
    </w:p>
    <w:p w:rsidR="0088541B" w:rsidRPr="005F255C" w:rsidRDefault="00680CC6" w:rsidP="005F255C">
      <w:pPr>
        <w:pStyle w:val="a3"/>
        <w:numPr>
          <w:ilvl w:val="0"/>
          <w:numId w:val="5"/>
        </w:numPr>
        <w:jc w:val="center"/>
        <w:rPr>
          <w:b/>
          <w:sz w:val="32"/>
        </w:rPr>
      </w:pPr>
      <w:r w:rsidRPr="005F255C">
        <w:rPr>
          <w:b/>
          <w:sz w:val="32"/>
        </w:rPr>
        <w:lastRenderedPageBreak/>
        <w:t>ПОСТАНОВКА ЗАДАЧИ</w:t>
      </w:r>
    </w:p>
    <w:p w:rsidR="00680CC6" w:rsidRDefault="00680CC6" w:rsidP="00680CC6">
      <w:pPr>
        <w:spacing w:line="360" w:lineRule="auto"/>
        <w:ind w:firstLine="708"/>
        <w:jc w:val="both"/>
      </w:pPr>
      <w:r>
        <w:t xml:space="preserve">Анализ вычислительной сложности алгоритма сортировки массива методом простого обмена, быстрой сортировки, сортировки вставками, сортировки по </w:t>
      </w:r>
      <w:r w:rsidR="00194239">
        <w:t xml:space="preserve">двоичному </w:t>
      </w:r>
      <w:r>
        <w:t xml:space="preserve">дереву. Реализовать и исследовать следующие алгоритмы: линейный </w:t>
      </w:r>
      <w:r w:rsidR="00E63BC0">
        <w:t>поиск</w:t>
      </w:r>
      <w:r>
        <w:t>, интерполяционный поиск, поиск по дереву.</w:t>
      </w:r>
    </w:p>
    <w:p w:rsidR="00680CC6" w:rsidRDefault="00680CC6" w:rsidP="00680CC6">
      <w:pPr>
        <w:spacing w:line="360" w:lineRule="auto"/>
        <w:ind w:firstLine="708"/>
        <w:jc w:val="both"/>
      </w:pPr>
      <w:r>
        <w:t>В программ</w:t>
      </w:r>
      <w:r w:rsidR="00822EF7">
        <w:t xml:space="preserve">е должны быть предусмотрены три </w:t>
      </w:r>
      <w:r>
        <w:t>варианта формирования исходного массива (выбирается в начале работы программы):</w:t>
      </w:r>
    </w:p>
    <w:p w:rsidR="00680CC6" w:rsidRDefault="00680CC6" w:rsidP="00680CC6">
      <w:pPr>
        <w:pStyle w:val="a3"/>
        <w:numPr>
          <w:ilvl w:val="0"/>
          <w:numId w:val="3"/>
        </w:numPr>
        <w:spacing w:line="360" w:lineRule="auto"/>
        <w:jc w:val="both"/>
      </w:pPr>
      <w:r>
        <w:t>вводом с клавиатуры (для тестового прогона программы), n=10;</w:t>
      </w:r>
    </w:p>
    <w:p w:rsidR="00680CC6" w:rsidRDefault="00680CC6" w:rsidP="00680CC6">
      <w:pPr>
        <w:pStyle w:val="a3"/>
        <w:numPr>
          <w:ilvl w:val="0"/>
          <w:numId w:val="3"/>
        </w:numPr>
        <w:spacing w:line="360" w:lineRule="auto"/>
        <w:jc w:val="both"/>
      </w:pPr>
      <w:proofErr w:type="gramStart"/>
      <w:r>
        <w:t>с</w:t>
      </w:r>
      <w:proofErr w:type="gramEnd"/>
      <w:r>
        <w:t xml:space="preserve"> помощью генератора псевдослучайных чисел (для рабочего прогона программы), n=10000, 30000, 50000, 70000 и 90000.</w:t>
      </w:r>
    </w:p>
    <w:p w:rsidR="00822EF7" w:rsidRDefault="00822EF7" w:rsidP="00680CC6">
      <w:pPr>
        <w:pStyle w:val="a3"/>
        <w:numPr>
          <w:ilvl w:val="0"/>
          <w:numId w:val="3"/>
        </w:numPr>
        <w:spacing w:line="360" w:lineRule="auto"/>
        <w:jc w:val="both"/>
      </w:pPr>
      <w:r>
        <w:t>С помощью чтения из файла</w:t>
      </w:r>
      <w:r w:rsidR="00BA364A">
        <w:tab/>
      </w:r>
    </w:p>
    <w:p w:rsidR="00680CC6" w:rsidRDefault="00680CC6" w:rsidP="00680CC6">
      <w:pPr>
        <w:pStyle w:val="a3"/>
        <w:numPr>
          <w:ilvl w:val="0"/>
          <w:numId w:val="3"/>
        </w:numPr>
        <w:spacing w:line="360" w:lineRule="auto"/>
        <w:jc w:val="both"/>
      </w:pPr>
      <w:r>
        <w:t xml:space="preserve">Провести теоретическую и практическую оценки вычислительной сложности алгоритмов. </w:t>
      </w:r>
    </w:p>
    <w:p w:rsidR="00680CC6" w:rsidRDefault="00680CC6" w:rsidP="00680CC6">
      <w:pPr>
        <w:spacing w:line="360" w:lineRule="auto"/>
        <w:ind w:firstLine="708"/>
        <w:jc w:val="both"/>
      </w:pPr>
      <w:r>
        <w:t>Примечания:</w:t>
      </w:r>
    </w:p>
    <w:p w:rsidR="00680CC6" w:rsidRDefault="00680CC6" w:rsidP="00680CC6">
      <w:pPr>
        <w:pStyle w:val="a3"/>
        <w:numPr>
          <w:ilvl w:val="0"/>
          <w:numId w:val="4"/>
        </w:numPr>
        <w:spacing w:line="360" w:lineRule="auto"/>
        <w:jc w:val="both"/>
      </w:pPr>
      <w:r>
        <w:t>Практическая оценка вычислительной сложности алгоритма производится путем вычисления количества выполненных операций сравнения С и перемещения М,</w:t>
      </w:r>
    </w:p>
    <w:p w:rsidR="005F255C" w:rsidRDefault="00680CC6" w:rsidP="00680CC6">
      <w:pPr>
        <w:pStyle w:val="a3"/>
        <w:numPr>
          <w:ilvl w:val="0"/>
          <w:numId w:val="4"/>
        </w:numPr>
        <w:spacing w:line="360" w:lineRule="auto"/>
        <w:jc w:val="both"/>
      </w:pPr>
      <w:r>
        <w:t>Формирование исходного массива с помощью генератора псевдослучайных чисел оформить в виде процедуры (функции).</w:t>
      </w:r>
    </w:p>
    <w:p w:rsidR="00680CC6" w:rsidRDefault="005F255C" w:rsidP="005F255C">
      <w:r>
        <w:br w:type="page"/>
      </w:r>
    </w:p>
    <w:p w:rsidR="005F255C" w:rsidRDefault="005F255C" w:rsidP="005F255C">
      <w:pPr>
        <w:pStyle w:val="a3"/>
        <w:numPr>
          <w:ilvl w:val="0"/>
          <w:numId w:val="5"/>
        </w:numPr>
        <w:spacing w:line="480" w:lineRule="auto"/>
        <w:jc w:val="center"/>
        <w:rPr>
          <w:b/>
          <w:sz w:val="32"/>
        </w:rPr>
      </w:pPr>
      <w:r w:rsidRPr="005F255C">
        <w:rPr>
          <w:b/>
          <w:sz w:val="32"/>
        </w:rPr>
        <w:lastRenderedPageBreak/>
        <w:t>ТЕОРЕТИЧЕСКИЙ РАЗДЕЛ</w:t>
      </w:r>
    </w:p>
    <w:p w:rsidR="005F255C" w:rsidRPr="005F255C" w:rsidRDefault="00614AAF" w:rsidP="005F255C">
      <w:pPr>
        <w:pStyle w:val="a3"/>
        <w:numPr>
          <w:ilvl w:val="1"/>
          <w:numId w:val="5"/>
        </w:numPr>
        <w:spacing w:line="360" w:lineRule="auto"/>
        <w:rPr>
          <w:b/>
          <w:sz w:val="32"/>
        </w:rPr>
      </w:pPr>
      <w:r>
        <w:rPr>
          <w:b/>
        </w:rPr>
        <w:t>Сортировка простыми обменами</w:t>
      </w:r>
      <w:r w:rsidR="005F255C" w:rsidRPr="005F255C">
        <w:rPr>
          <w:b/>
        </w:rPr>
        <w:t xml:space="preserve"> </w:t>
      </w:r>
    </w:p>
    <w:p w:rsidR="005F255C" w:rsidRPr="00F9008C" w:rsidRDefault="005F255C" w:rsidP="005F255C">
      <w:pPr>
        <w:spacing w:line="360" w:lineRule="auto"/>
        <w:ind w:firstLine="708"/>
        <w:jc w:val="both"/>
        <w:rPr>
          <w:noProof/>
          <w:lang w:eastAsia="ru-RU"/>
        </w:rPr>
      </w:pPr>
      <w:r w:rsidRPr="005F255C">
        <w:t>Сортир</w:t>
      </w:r>
      <w:r>
        <w:t>овка простыми обменами, сортировка пузырько</w:t>
      </w:r>
      <w:r w:rsidRPr="005F255C">
        <w:t xml:space="preserve">м (англ. </w:t>
      </w:r>
      <w:proofErr w:type="spellStart"/>
      <w:r w:rsidRPr="005F255C">
        <w:t>bubble</w:t>
      </w:r>
      <w:proofErr w:type="spellEnd"/>
      <w:r w:rsidRPr="005F255C">
        <w:t xml:space="preserve"> </w:t>
      </w:r>
      <w:proofErr w:type="spellStart"/>
      <w:r w:rsidRPr="005F255C">
        <w:t>sort</w:t>
      </w:r>
      <w:proofErr w:type="spellEnd"/>
      <w:r w:rsidRPr="005F255C">
        <w:t xml:space="preserve">) — простой алгоритм сортировки. Для понимания и реализации этот алгоритм — простейший, но эффективен он лишь для небольших массивов. Сложность алгоритма: </w:t>
      </w:r>
      <w:r w:rsidR="00F9008C">
        <w:rPr>
          <w:noProof/>
          <w:lang w:val="en-US" w:eastAsia="ru-RU"/>
        </w:rPr>
        <w:t>O</w:t>
      </w:r>
      <w:r w:rsidR="00F9008C" w:rsidRPr="00F9008C">
        <w:rPr>
          <w:noProof/>
          <w:lang w:eastAsia="ru-RU"/>
        </w:rPr>
        <w:t>(</w:t>
      </w:r>
      <w:r w:rsidR="00F9008C">
        <w:rPr>
          <w:noProof/>
          <w:lang w:val="en-US" w:eastAsia="ru-RU"/>
        </w:rPr>
        <w:t>n</w:t>
      </w:r>
      <w:r w:rsidR="00F9008C" w:rsidRPr="00F9008C">
        <w:rPr>
          <w:noProof/>
          <w:vertAlign w:val="superscript"/>
          <w:lang w:eastAsia="ru-RU"/>
        </w:rPr>
        <w:t>2</w:t>
      </w:r>
      <w:r w:rsidR="00F9008C" w:rsidRPr="00F9008C">
        <w:rPr>
          <w:noProof/>
          <w:lang w:eastAsia="ru-RU"/>
        </w:rPr>
        <w:t>).</w:t>
      </w:r>
    </w:p>
    <w:p w:rsidR="00F9008C" w:rsidRPr="00822EF7" w:rsidRDefault="00F9008C" w:rsidP="00F9008C">
      <w:pPr>
        <w:spacing w:line="360" w:lineRule="auto"/>
        <w:ind w:firstLine="708"/>
        <w:jc w:val="both"/>
      </w:pPr>
      <w:r w:rsidRPr="00F9008C">
        <w:t xml:space="preserve">Алгоритм состоит из повторяющихся проходов по сортируемому массиву. За каждый проход элементы последовательно сравниваются попарно и, если порядок в паре неверный, выполняется обмен элементов. </w:t>
      </w:r>
    </w:p>
    <w:p w:rsidR="00F9008C" w:rsidRPr="00822EF7" w:rsidRDefault="00F9008C" w:rsidP="00F9008C">
      <w:pPr>
        <w:spacing w:line="360" w:lineRule="auto"/>
        <w:ind w:firstLine="708"/>
        <w:jc w:val="both"/>
      </w:pPr>
      <w:r w:rsidRPr="00F9008C">
        <w:t xml:space="preserve">Проходы по массиву повторяются </w:t>
      </w:r>
      <w:r>
        <w:rPr>
          <w:lang w:val="en-US"/>
        </w:rPr>
        <w:t>N</w:t>
      </w:r>
      <w:r w:rsidRPr="00F9008C">
        <w:t xml:space="preserve">-1 раз или до тех пор, пока на очередном проходе не окажется, что обмены больше не нужны, что означает — массив отсортирован. </w:t>
      </w:r>
    </w:p>
    <w:p w:rsidR="00F9008C" w:rsidRDefault="00F9008C" w:rsidP="00F9008C">
      <w:pPr>
        <w:spacing w:line="360" w:lineRule="auto"/>
        <w:ind w:firstLine="708"/>
        <w:jc w:val="both"/>
      </w:pPr>
      <w:r w:rsidRPr="00F9008C">
        <w:t>При каждом проходе алгоритма по внутреннему циклу, очередной наибольший элемент массива ставится на своё место в конце массива рядом с предыдущим «наибольшим элементом», а наименьший элемент перемещается на одну позицию к началу массива («всплывает» до нужной позиции, как пузырёк в воде, отсюда и название алгоритма).</w:t>
      </w:r>
    </w:p>
    <w:p w:rsidR="00F9008C" w:rsidRDefault="00F9008C">
      <w:r>
        <w:br w:type="page"/>
      </w:r>
    </w:p>
    <w:p w:rsidR="00F9008C" w:rsidRDefault="00614AAF" w:rsidP="00F9008C">
      <w:pPr>
        <w:pStyle w:val="a3"/>
        <w:numPr>
          <w:ilvl w:val="1"/>
          <w:numId w:val="5"/>
        </w:numPr>
        <w:spacing w:line="360" w:lineRule="auto"/>
        <w:jc w:val="both"/>
        <w:rPr>
          <w:b/>
        </w:rPr>
      </w:pPr>
      <w:r>
        <w:rPr>
          <w:b/>
        </w:rPr>
        <w:lastRenderedPageBreak/>
        <w:t>Быстрая сортировка Хоара</w:t>
      </w:r>
    </w:p>
    <w:p w:rsidR="00F9008C" w:rsidRDefault="00F9008C" w:rsidP="00F9008C">
      <w:pPr>
        <w:spacing w:line="360" w:lineRule="auto"/>
        <w:ind w:firstLine="708"/>
        <w:jc w:val="both"/>
      </w:pPr>
      <w:r>
        <w:t xml:space="preserve">Быстрая сортировка, сортировка Хоара (англ. </w:t>
      </w:r>
      <w:proofErr w:type="spellStart"/>
      <w:r>
        <w:t>quicksort</w:t>
      </w:r>
      <w:proofErr w:type="spellEnd"/>
      <w:r>
        <w:t xml:space="preserve">), часто называемая </w:t>
      </w:r>
      <w:proofErr w:type="spellStart"/>
      <w:r>
        <w:t>qsort</w:t>
      </w:r>
      <w:proofErr w:type="spellEnd"/>
      <w:r>
        <w:t xml:space="preserve"> (по имени в стандартной библиотеке языка Си) — широко известный алгоритм сортировки, разработанный английским </w:t>
      </w:r>
      <w:proofErr w:type="spellStart"/>
      <w:r>
        <w:t>информатиком</w:t>
      </w:r>
      <w:proofErr w:type="spellEnd"/>
      <w:r>
        <w:t xml:space="preserve"> Чарльзом Хоаром во время его работы в МГУ в 1960 году.</w:t>
      </w:r>
    </w:p>
    <w:p w:rsidR="00F9008C" w:rsidRPr="00822EF7" w:rsidRDefault="00F9008C" w:rsidP="00F9008C">
      <w:pPr>
        <w:spacing w:line="360" w:lineRule="auto"/>
        <w:ind w:firstLine="708"/>
        <w:jc w:val="both"/>
      </w:pPr>
      <w:r>
        <w:t xml:space="preserve">Один из самых быстрых известных универсальных алгоритмов сортировки массивов: в среднем </w:t>
      </w:r>
      <w:proofErr w:type="gramStart"/>
      <w:r>
        <w:rPr>
          <w:lang w:val="en-US"/>
        </w:rPr>
        <w:t>O</w:t>
      </w:r>
      <w:r w:rsidRPr="00F9008C">
        <w:t>(</w:t>
      </w:r>
      <w:proofErr w:type="gramEnd"/>
      <w:r>
        <w:rPr>
          <w:lang w:val="en-US"/>
        </w:rPr>
        <w:t>n</w:t>
      </w:r>
      <w:r w:rsidRPr="00F9008C">
        <w:t xml:space="preserve"> </w:t>
      </w:r>
      <w:r>
        <w:rPr>
          <w:lang w:val="en-US"/>
        </w:rPr>
        <w:t>log</w:t>
      </w:r>
      <w:r w:rsidRPr="00F9008C">
        <w:t xml:space="preserve"> </w:t>
      </w:r>
      <w:r>
        <w:rPr>
          <w:lang w:val="en-US"/>
        </w:rPr>
        <w:t>n</w:t>
      </w:r>
      <w:r w:rsidRPr="00F9008C">
        <w:t xml:space="preserve">) </w:t>
      </w:r>
      <w:r>
        <w:t>обменов при упорядочении</w:t>
      </w:r>
      <w:r w:rsidRPr="00F9008C">
        <w:t xml:space="preserve"> </w:t>
      </w:r>
      <w:r>
        <w:t>n элементов; из-за наличия ряда недостатков на практике обычно используется с некоторыми доработками.</w:t>
      </w:r>
    </w:p>
    <w:p w:rsidR="00F9008C" w:rsidRDefault="00F9008C" w:rsidP="00F9008C">
      <w:pPr>
        <w:spacing w:line="360" w:lineRule="auto"/>
        <w:ind w:firstLine="708"/>
        <w:jc w:val="both"/>
      </w:pPr>
      <w:r>
        <w:t>Общая идея алгоритма состоит в следующем:</w:t>
      </w:r>
    </w:p>
    <w:p w:rsidR="00F9008C" w:rsidRDefault="00F9008C" w:rsidP="00F9008C">
      <w:pPr>
        <w:pStyle w:val="a3"/>
        <w:numPr>
          <w:ilvl w:val="0"/>
          <w:numId w:val="11"/>
        </w:numPr>
        <w:spacing w:line="360" w:lineRule="auto"/>
        <w:jc w:val="both"/>
      </w:pPr>
      <w:r>
        <w:t>выбрать из массива элемент, называемый опорным. Это может быть любой из элементов массива. От выбора опорного элемента не зависит корректность алгоритма, но в отдельных случаях может сильно зависеть его эффективность (</w:t>
      </w:r>
      <w:proofErr w:type="spellStart"/>
      <w:r>
        <w:t>см.ниже</w:t>
      </w:r>
      <w:proofErr w:type="spellEnd"/>
      <w:r>
        <w:t>);</w:t>
      </w:r>
    </w:p>
    <w:p w:rsidR="00F9008C" w:rsidRDefault="00F9008C" w:rsidP="00F9008C">
      <w:pPr>
        <w:pStyle w:val="a3"/>
        <w:numPr>
          <w:ilvl w:val="0"/>
          <w:numId w:val="11"/>
        </w:numPr>
        <w:spacing w:line="360" w:lineRule="auto"/>
        <w:jc w:val="both"/>
      </w:pPr>
      <w:r>
        <w:t>сравнить все остальные элементы с опорным и переставить их в массиве так, чтобы разбить массив на три непрерывных отрезка, следующие друг за другом: «меньшие опорного», «равные» и «большие»;</w:t>
      </w:r>
    </w:p>
    <w:p w:rsidR="00F9008C" w:rsidRPr="00F9008C" w:rsidRDefault="00F9008C" w:rsidP="00F9008C">
      <w:pPr>
        <w:pStyle w:val="a3"/>
        <w:numPr>
          <w:ilvl w:val="0"/>
          <w:numId w:val="11"/>
        </w:numPr>
        <w:spacing w:line="360" w:lineRule="auto"/>
        <w:jc w:val="both"/>
      </w:pPr>
      <w:r>
        <w:t>для отрезков «меньших» и «больших» значений выполнить рекурсивно ту же последовательность операций, если длина отрезка больше единицы.</w:t>
      </w:r>
    </w:p>
    <w:p w:rsidR="00F9008C" w:rsidRPr="005F255C" w:rsidRDefault="00614AAF" w:rsidP="00614AAF">
      <w:r>
        <w:br w:type="page"/>
      </w:r>
    </w:p>
    <w:p w:rsidR="00680CC6" w:rsidRDefault="00614AAF" w:rsidP="00614AAF">
      <w:pPr>
        <w:pStyle w:val="a3"/>
        <w:numPr>
          <w:ilvl w:val="1"/>
          <w:numId w:val="5"/>
        </w:numPr>
        <w:rPr>
          <w:b/>
        </w:rPr>
      </w:pPr>
      <w:r>
        <w:rPr>
          <w:b/>
        </w:rPr>
        <w:lastRenderedPageBreak/>
        <w:t>Сортировка вставками</w:t>
      </w:r>
    </w:p>
    <w:p w:rsidR="00680CC6" w:rsidRPr="00822EF7" w:rsidRDefault="00772B30" w:rsidP="00772B30">
      <w:pPr>
        <w:spacing w:line="360" w:lineRule="auto"/>
        <w:ind w:firstLine="708"/>
        <w:jc w:val="both"/>
      </w:pPr>
      <w:r w:rsidRPr="00772B30">
        <w:t xml:space="preserve">Сортировка вставками (англ. </w:t>
      </w:r>
      <w:proofErr w:type="spellStart"/>
      <w:r w:rsidRPr="00772B30">
        <w:t>Insertion</w:t>
      </w:r>
      <w:proofErr w:type="spellEnd"/>
      <w:r w:rsidRPr="00772B30">
        <w:t xml:space="preserve"> </w:t>
      </w:r>
      <w:proofErr w:type="spellStart"/>
      <w:r w:rsidRPr="00772B30">
        <w:t>sort</w:t>
      </w:r>
      <w:proofErr w:type="spellEnd"/>
      <w:r w:rsidRPr="00772B30">
        <w:t xml:space="preserve">) — алгоритм сортировки, в котором элементы входной последовательности просматриваются по одному, и каждый новый поступивший элемент размещается в подходящее место среди </w:t>
      </w:r>
      <w:r>
        <w:t>ранее упорядоченных элементов</w:t>
      </w:r>
      <w:r w:rsidRPr="00772B30">
        <w:t>. Вычислительная сложность —</w:t>
      </w:r>
      <w:r>
        <w:t xml:space="preserve"> </w:t>
      </w:r>
      <w:r>
        <w:rPr>
          <w:lang w:val="en-US"/>
        </w:rPr>
        <w:t>O</w:t>
      </w:r>
      <w:r w:rsidRPr="00822EF7">
        <w:t>(</w:t>
      </w:r>
      <w:r>
        <w:rPr>
          <w:lang w:val="en-US"/>
        </w:rPr>
        <w:t>n</w:t>
      </w:r>
      <w:r w:rsidRPr="00822EF7">
        <w:rPr>
          <w:vertAlign w:val="superscript"/>
        </w:rPr>
        <w:t>2</w:t>
      </w:r>
      <w:r w:rsidRPr="00822EF7">
        <w:t>).</w:t>
      </w:r>
    </w:p>
    <w:p w:rsidR="00772B30" w:rsidRDefault="00772B30" w:rsidP="00772B30">
      <w:pPr>
        <w:spacing w:line="360" w:lineRule="auto"/>
        <w:ind w:firstLine="708"/>
        <w:jc w:val="both"/>
      </w:pPr>
      <w:r>
        <w:t>На</w:t>
      </w:r>
      <w:r w:rsidRPr="00772B30">
        <w:t xml:space="preserve"> </w:t>
      </w:r>
      <w:r>
        <w:t>вход</w:t>
      </w:r>
      <w:r w:rsidRPr="00772B30">
        <w:t xml:space="preserve"> </w:t>
      </w:r>
      <w:r>
        <w:t>алгоритма</w:t>
      </w:r>
      <w:r w:rsidRPr="00772B30">
        <w:t xml:space="preserve"> </w:t>
      </w:r>
      <w:r>
        <w:t>подаётся</w:t>
      </w:r>
      <w:r w:rsidRPr="00772B30">
        <w:t xml:space="preserve"> </w:t>
      </w:r>
      <w:r>
        <w:t>последовательность</w:t>
      </w:r>
      <w:r w:rsidRPr="00772B30">
        <w:t xml:space="preserve"> </w:t>
      </w:r>
      <w:r w:rsidRPr="00772B30">
        <w:rPr>
          <w:lang w:val="en-US"/>
        </w:rPr>
        <w:t>n</w:t>
      </w:r>
      <w:r w:rsidRPr="00772B30">
        <w:t xml:space="preserve"> </w:t>
      </w:r>
      <w:r>
        <w:t>чисел</w:t>
      </w:r>
      <w:r w:rsidRPr="00772B30">
        <w:t xml:space="preserve">: </w:t>
      </w:r>
      <w:r w:rsidRPr="00772B30">
        <w:rPr>
          <w:lang w:val="en-US"/>
        </w:rPr>
        <w:t>a</w:t>
      </w:r>
      <w:r w:rsidRPr="00772B30">
        <w:rPr>
          <w:vertAlign w:val="subscript"/>
        </w:rPr>
        <w:t>1</w:t>
      </w:r>
      <w:r w:rsidRPr="00772B30">
        <w:t xml:space="preserve">, </w:t>
      </w:r>
      <w:r>
        <w:rPr>
          <w:lang w:val="en-US"/>
        </w:rPr>
        <w:t>a</w:t>
      </w:r>
      <w:r w:rsidRPr="00772B30">
        <w:rPr>
          <w:vertAlign w:val="subscript"/>
        </w:rPr>
        <w:t>2</w:t>
      </w:r>
      <w:r w:rsidRPr="00772B30">
        <w:t xml:space="preserve">, </w:t>
      </w:r>
      <w:r>
        <w:t>…</w:t>
      </w:r>
      <w:r w:rsidRPr="00772B30">
        <w:t xml:space="preserve">, </w:t>
      </w:r>
      <w:r>
        <w:rPr>
          <w:lang w:val="en-US"/>
        </w:rPr>
        <w:t>a</w:t>
      </w:r>
      <w:r w:rsidRPr="00231B5B">
        <w:rPr>
          <w:vertAlign w:val="subscript"/>
          <w:lang w:val="en-US"/>
        </w:rPr>
        <w:t>n</w:t>
      </w:r>
      <w:r w:rsidR="00231B5B" w:rsidRPr="00231B5B">
        <w:t xml:space="preserve">. </w:t>
      </w:r>
      <w:r w:rsidRPr="00772B30">
        <w:t>Сортируемые</w:t>
      </w:r>
      <w:r>
        <w:t xml:space="preserve"> числа также называют ключами. Входная последовательность на практике пр</w:t>
      </w:r>
      <w:r w:rsidR="00231B5B">
        <w:t xml:space="preserve">едставляется в виде массива с </w:t>
      </w:r>
      <w:r>
        <w:t>n элементами. На выходе алгоритм должен вернуть перестановку исходной последовательности</w:t>
      </w:r>
      <w:r w:rsidR="00231B5B" w:rsidRPr="00231B5B">
        <w:t xml:space="preserve"> </w:t>
      </w:r>
      <w:r w:rsidR="00231B5B" w:rsidRPr="00772B30">
        <w:rPr>
          <w:lang w:val="en-US"/>
        </w:rPr>
        <w:t>a</w:t>
      </w:r>
      <w:r w:rsidR="00231B5B" w:rsidRPr="00231B5B">
        <w:t>’</w:t>
      </w:r>
      <w:r w:rsidR="00231B5B" w:rsidRPr="00772B30">
        <w:rPr>
          <w:vertAlign w:val="subscript"/>
        </w:rPr>
        <w:t>1</w:t>
      </w:r>
      <w:r w:rsidR="00231B5B" w:rsidRPr="00772B30">
        <w:t xml:space="preserve">, </w:t>
      </w:r>
      <w:r w:rsidR="00231B5B">
        <w:rPr>
          <w:lang w:val="en-US"/>
        </w:rPr>
        <w:t>a</w:t>
      </w:r>
      <w:r w:rsidR="00231B5B" w:rsidRPr="00231B5B">
        <w:t>’</w:t>
      </w:r>
      <w:r w:rsidR="00231B5B" w:rsidRPr="00772B30">
        <w:rPr>
          <w:vertAlign w:val="subscript"/>
        </w:rPr>
        <w:t>2</w:t>
      </w:r>
      <w:r w:rsidR="00231B5B" w:rsidRPr="00772B30">
        <w:t xml:space="preserve">, </w:t>
      </w:r>
      <w:r w:rsidR="00231B5B">
        <w:t>…</w:t>
      </w:r>
      <w:r w:rsidR="00231B5B" w:rsidRPr="00772B30">
        <w:t xml:space="preserve">, </w:t>
      </w:r>
      <w:r w:rsidR="00231B5B">
        <w:rPr>
          <w:lang w:val="en-US"/>
        </w:rPr>
        <w:t>a</w:t>
      </w:r>
      <w:r w:rsidR="00231B5B" w:rsidRPr="00231B5B">
        <w:t>’</w:t>
      </w:r>
      <w:r w:rsidR="00231B5B" w:rsidRPr="00231B5B">
        <w:rPr>
          <w:vertAlign w:val="subscript"/>
          <w:lang w:val="en-US"/>
        </w:rPr>
        <w:t>n</w:t>
      </w:r>
      <w:r w:rsidR="00231B5B" w:rsidRPr="00231B5B">
        <w:t xml:space="preserve">, </w:t>
      </w:r>
      <w:r>
        <w:t xml:space="preserve">чтобы выполнялось следующее соотношение </w:t>
      </w:r>
      <w:r w:rsidR="00231B5B" w:rsidRPr="00772B30">
        <w:rPr>
          <w:lang w:val="en-US"/>
        </w:rPr>
        <w:t>a</w:t>
      </w:r>
      <w:r w:rsidR="00231B5B" w:rsidRPr="00231B5B">
        <w:t>’</w:t>
      </w:r>
      <w:r w:rsidR="00231B5B" w:rsidRPr="00772B30">
        <w:rPr>
          <w:vertAlign w:val="subscript"/>
        </w:rPr>
        <w:t>1</w:t>
      </w:r>
      <w:r w:rsidR="00231B5B">
        <w:t xml:space="preserve"> </w:t>
      </w:r>
      <w:r w:rsidR="00231B5B" w:rsidRPr="00231B5B">
        <w:t>&lt;=</w:t>
      </w:r>
      <w:r w:rsidR="00231B5B" w:rsidRPr="00772B30">
        <w:t xml:space="preserve"> </w:t>
      </w:r>
      <w:r w:rsidR="00231B5B">
        <w:rPr>
          <w:lang w:val="en-US"/>
        </w:rPr>
        <w:t>a</w:t>
      </w:r>
      <w:r w:rsidR="00231B5B" w:rsidRPr="00231B5B">
        <w:t>’</w:t>
      </w:r>
      <w:r w:rsidR="00231B5B" w:rsidRPr="00772B30">
        <w:rPr>
          <w:vertAlign w:val="subscript"/>
        </w:rPr>
        <w:t>2</w:t>
      </w:r>
      <w:r w:rsidR="00231B5B" w:rsidRPr="00231B5B">
        <w:t xml:space="preserve"> &lt;=</w:t>
      </w:r>
      <w:r w:rsidR="00231B5B" w:rsidRPr="00772B30">
        <w:t xml:space="preserve"> </w:t>
      </w:r>
      <w:r w:rsidR="00231B5B">
        <w:t>…</w:t>
      </w:r>
      <w:r w:rsidR="00231B5B" w:rsidRPr="00231B5B">
        <w:t xml:space="preserve"> </w:t>
      </w:r>
      <w:r w:rsidR="00231B5B" w:rsidRPr="00822EF7">
        <w:t xml:space="preserve">&lt;= </w:t>
      </w:r>
      <w:r w:rsidR="00231B5B">
        <w:rPr>
          <w:lang w:val="en-US"/>
        </w:rPr>
        <w:t>a</w:t>
      </w:r>
      <w:r w:rsidR="00231B5B" w:rsidRPr="00231B5B">
        <w:t>’</w:t>
      </w:r>
      <w:r w:rsidR="00231B5B" w:rsidRPr="00231B5B">
        <w:rPr>
          <w:vertAlign w:val="subscript"/>
          <w:lang w:val="en-US"/>
        </w:rPr>
        <w:t>n</w:t>
      </w:r>
      <w:r w:rsidR="00231B5B" w:rsidRPr="00822EF7">
        <w:t>.</w:t>
      </w:r>
    </w:p>
    <w:p w:rsidR="00194239" w:rsidRDefault="00772B30" w:rsidP="00772B30">
      <w:pPr>
        <w:spacing w:line="360" w:lineRule="auto"/>
        <w:ind w:firstLine="708"/>
        <w:jc w:val="both"/>
      </w:pPr>
      <w:r>
        <w:t>В начальный момент отсортированная последовательность пуста. На каждом шаге алгоритма выбирается один из элементов входных данных и помещается на нужную позицию в уже отсортированной последовательности до тех пор, пока набор входных данных не будет исчерпан. В любой момент времени в отсортированной последовательности элементы удовлетворяют требованиям к выходным данным а</w:t>
      </w:r>
      <w:r w:rsidR="00231B5B">
        <w:t>лгоритма</w:t>
      </w:r>
      <w:r>
        <w:t>.</w:t>
      </w:r>
    </w:p>
    <w:p w:rsidR="00194239" w:rsidRDefault="00194239">
      <w:r>
        <w:br w:type="page"/>
      </w:r>
    </w:p>
    <w:p w:rsidR="00194239" w:rsidRDefault="00194239" w:rsidP="00194239">
      <w:pPr>
        <w:pStyle w:val="a3"/>
        <w:numPr>
          <w:ilvl w:val="1"/>
          <w:numId w:val="5"/>
        </w:numPr>
        <w:rPr>
          <w:b/>
        </w:rPr>
      </w:pPr>
      <w:r>
        <w:rPr>
          <w:b/>
        </w:rPr>
        <w:lastRenderedPageBreak/>
        <w:t>Сортировка с помощью двоичного дерева</w:t>
      </w:r>
    </w:p>
    <w:p w:rsidR="00194239" w:rsidRDefault="00194239" w:rsidP="00511D3E">
      <w:pPr>
        <w:spacing w:line="360" w:lineRule="auto"/>
        <w:ind w:firstLine="708"/>
        <w:jc w:val="both"/>
      </w:pPr>
      <w:r w:rsidRPr="00194239">
        <w:t xml:space="preserve">Сортировка с помощью двоичного дерева (сортировка двоичным деревом, сортировка деревом, древесная сортировка, сортировка с помощью бинарного дерева, англ. </w:t>
      </w:r>
      <w:proofErr w:type="spellStart"/>
      <w:r w:rsidRPr="00194239">
        <w:t>tree</w:t>
      </w:r>
      <w:proofErr w:type="spellEnd"/>
      <w:r w:rsidRPr="00194239">
        <w:t xml:space="preserve"> </w:t>
      </w:r>
      <w:proofErr w:type="spellStart"/>
      <w:r w:rsidRPr="00194239">
        <w:t>sort</w:t>
      </w:r>
      <w:proofErr w:type="spellEnd"/>
      <w:r w:rsidRPr="00194239">
        <w:t xml:space="preserve">) — универсальный алгоритм сортировки, заключающийся в построении двоичного дерева поиска по ключам массива (списка), с последующей сборкой результирующего массива путём обхода узлов построенного дерева в необходимом порядке следования ключей. </w:t>
      </w:r>
    </w:p>
    <w:p w:rsidR="00194239" w:rsidRDefault="00194239" w:rsidP="00511D3E">
      <w:pPr>
        <w:spacing w:line="360" w:lineRule="auto"/>
        <w:ind w:firstLine="708"/>
        <w:jc w:val="both"/>
      </w:pPr>
      <w:r w:rsidRPr="00194239">
        <w:t>Данная сортировка является оптимальной при получении данных путём непосредственного чтения с потока (например из файла, сокета или консоли).</w:t>
      </w:r>
    </w:p>
    <w:p w:rsidR="00194239" w:rsidRDefault="00194239" w:rsidP="00511D3E">
      <w:pPr>
        <w:spacing w:line="360" w:lineRule="auto"/>
        <w:ind w:firstLine="708"/>
        <w:jc w:val="both"/>
      </w:pPr>
      <w:r w:rsidRPr="00194239">
        <w:t>Процедура добавления объекта в бинарное дерево имеет среднюю алгоритмическую сложность порядка O(</w:t>
      </w:r>
      <w:proofErr w:type="spellStart"/>
      <w:r w:rsidRPr="00194239">
        <w:t>log</w:t>
      </w:r>
      <w:proofErr w:type="spellEnd"/>
      <w:r w:rsidRPr="00194239">
        <w:t xml:space="preserve">(n)). Соответственно, для n объектов сложность будет составлять O(n </w:t>
      </w:r>
      <w:proofErr w:type="spellStart"/>
      <w:r w:rsidRPr="00194239">
        <w:t>log</w:t>
      </w:r>
      <w:proofErr w:type="spellEnd"/>
      <w:r w:rsidRPr="00194239">
        <w:t>(n)), что относит сортировку с помощью двоичного дерева к группе «быстрых сортировок».</w:t>
      </w:r>
    </w:p>
    <w:p w:rsidR="00194239" w:rsidRDefault="00194239" w:rsidP="00194239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2B2151C2" wp14:editId="384A5652">
            <wp:extent cx="2854325" cy="2377440"/>
            <wp:effectExtent l="0" t="0" r="3175" b="3810"/>
            <wp:docPr id="13" name="Рисунок 13" descr="https://upload.wikimedia.org/wikipedia/commons/thumb/d/da/Binary_search_tree.svg/300px-Binary_search_tre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upload.wikimedia.org/wikipedia/commons/thumb/d/da/Binary_search_tree.svg/300px-Binary_search_tree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39" w:rsidRDefault="00194239" w:rsidP="00194239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Рисунок 1. Пример двоичного дерева</w:t>
      </w:r>
    </w:p>
    <w:p w:rsidR="00511D3E" w:rsidRDefault="00511D3E">
      <w:r>
        <w:br w:type="page"/>
      </w:r>
    </w:p>
    <w:p w:rsidR="00194239" w:rsidRDefault="00511D3E" w:rsidP="00511D3E">
      <w:pPr>
        <w:pStyle w:val="a3"/>
        <w:numPr>
          <w:ilvl w:val="1"/>
          <w:numId w:val="5"/>
        </w:numPr>
        <w:rPr>
          <w:b/>
        </w:rPr>
      </w:pPr>
      <w:r>
        <w:rPr>
          <w:b/>
        </w:rPr>
        <w:lastRenderedPageBreak/>
        <w:t xml:space="preserve">Линейный (последовательный) поиск </w:t>
      </w:r>
    </w:p>
    <w:p w:rsidR="00511D3E" w:rsidRDefault="00511D3E" w:rsidP="00511D3E">
      <w:pPr>
        <w:spacing w:line="360" w:lineRule="auto"/>
        <w:ind w:firstLine="708"/>
        <w:jc w:val="both"/>
      </w:pPr>
      <w:r w:rsidRPr="00511D3E">
        <w:t xml:space="preserve">Линейный, последовательный поиск (также известен как поиск методом полного перебора или в простонародье </w:t>
      </w:r>
      <w:proofErr w:type="spellStart"/>
      <w:r w:rsidRPr="00511D3E">
        <w:t>брутфорса</w:t>
      </w:r>
      <w:proofErr w:type="spellEnd"/>
      <w:r w:rsidRPr="00511D3E">
        <w:t xml:space="preserve">) — алгоритм нахождения заданного значения произвольной функции на некотором отрезке. </w:t>
      </w:r>
    </w:p>
    <w:p w:rsidR="00511D3E" w:rsidRDefault="00511D3E" w:rsidP="00511D3E">
      <w:pPr>
        <w:spacing w:line="360" w:lineRule="auto"/>
        <w:ind w:firstLine="708"/>
        <w:jc w:val="both"/>
      </w:pPr>
      <w:r w:rsidRPr="00511D3E">
        <w:t xml:space="preserve">Данный алгоритм является простейшим алгоритмом поиска и, в отличие, например, от двоичного поиска, не накладывает никаких ограничений на функцию и имеет простейшую реализацию. </w:t>
      </w:r>
    </w:p>
    <w:p w:rsidR="00511D3E" w:rsidRDefault="00511D3E" w:rsidP="00511D3E">
      <w:pPr>
        <w:spacing w:line="360" w:lineRule="auto"/>
        <w:ind w:firstLine="708"/>
        <w:jc w:val="both"/>
      </w:pPr>
      <w:r w:rsidRPr="00511D3E">
        <w:t>Поиск значения функции осуществляется простым сравнением очередного рассматриваемого значения (как правило, поиск происходит слева направо, то есть от меньших значений аргумента к большим) и, если значения совпадают (с той или иной точностью), то поиск считается завершённым.</w:t>
      </w:r>
    </w:p>
    <w:p w:rsidR="00843467" w:rsidRPr="00822EF7" w:rsidRDefault="00511D3E" w:rsidP="00511D3E">
      <w:pPr>
        <w:spacing w:line="360" w:lineRule="auto"/>
        <w:ind w:firstLine="708"/>
        <w:jc w:val="both"/>
      </w:pPr>
      <w:r>
        <w:t xml:space="preserve">Сложность алгоритма – </w:t>
      </w:r>
      <w:r>
        <w:rPr>
          <w:lang w:val="en-US"/>
        </w:rPr>
        <w:t>O</w:t>
      </w:r>
      <w:r w:rsidRPr="00511D3E">
        <w:t>(</w:t>
      </w:r>
      <w:r>
        <w:rPr>
          <w:lang w:val="en-US"/>
        </w:rPr>
        <w:t>n</w:t>
      </w:r>
      <w:r w:rsidRPr="00511D3E">
        <w:t xml:space="preserve">). В связи с малой эффективностью по сравнению с другими алгоритмами линейный поиск обычно используют, только если отрезок поиска содержит очень мало элементов, тем не менее, линейный поиск не требует дополнительной памяти или обработки/анализа функции, так что может работать в потоковом режиме при непосредственном получении данных из любого источника. </w:t>
      </w:r>
    </w:p>
    <w:p w:rsidR="00016CD5" w:rsidRDefault="00511D3E" w:rsidP="00511D3E">
      <w:pPr>
        <w:spacing w:line="360" w:lineRule="auto"/>
        <w:ind w:firstLine="708"/>
        <w:jc w:val="both"/>
      </w:pPr>
      <w:r w:rsidRPr="00511D3E">
        <w:t>Также линейный поиск часто используется в виде линейных алгоритмов поиска максимума/минимума.</w:t>
      </w:r>
    </w:p>
    <w:p w:rsidR="00D93577" w:rsidRDefault="00D93577">
      <w:r>
        <w:br w:type="page"/>
      </w:r>
    </w:p>
    <w:p w:rsidR="00D93577" w:rsidRDefault="00D93577" w:rsidP="00D93577">
      <w:pPr>
        <w:pStyle w:val="a3"/>
        <w:numPr>
          <w:ilvl w:val="1"/>
          <w:numId w:val="5"/>
        </w:numPr>
        <w:spacing w:line="360" w:lineRule="auto"/>
        <w:jc w:val="both"/>
        <w:rPr>
          <w:b/>
        </w:rPr>
      </w:pPr>
      <w:r>
        <w:rPr>
          <w:b/>
        </w:rPr>
        <w:lastRenderedPageBreak/>
        <w:t>Интерполяционный поиск</w:t>
      </w:r>
    </w:p>
    <w:p w:rsidR="00D93577" w:rsidRDefault="00D93577" w:rsidP="00D93577">
      <w:pPr>
        <w:spacing w:line="360" w:lineRule="auto"/>
        <w:ind w:firstLine="708"/>
        <w:jc w:val="both"/>
      </w:pPr>
      <w:r w:rsidRPr="00D93577">
        <w:t xml:space="preserve">Интерполяционный поиск (интерполирующий поиск) основан на принципе поиска в телефонной книге или, например, в словаре. </w:t>
      </w:r>
    </w:p>
    <w:p w:rsidR="00D93577" w:rsidRDefault="00D93577" w:rsidP="00D93577">
      <w:pPr>
        <w:spacing w:line="360" w:lineRule="auto"/>
        <w:ind w:firstLine="708"/>
        <w:jc w:val="both"/>
      </w:pPr>
      <w:r w:rsidRPr="00D93577">
        <w:t xml:space="preserve">Вместо сравнения каждого элемента с искомым, как при линейном поиске, данный алгоритм производит предсказание местонахождения элемента: поиск происходит подобно двоичному поиску, но вместо деления области поиска на две части, интерполирующий поиск производит оценку новой области поиска по расстоянию между ключом и текущим значением элемента. </w:t>
      </w:r>
    </w:p>
    <w:p w:rsidR="00D93577" w:rsidRDefault="00D93577" w:rsidP="00D93577">
      <w:pPr>
        <w:spacing w:line="360" w:lineRule="auto"/>
        <w:ind w:firstLine="708"/>
        <w:jc w:val="both"/>
      </w:pPr>
      <w:r w:rsidRPr="00D93577">
        <w:t xml:space="preserve">Другими словами, бинарный поиск учитывает лишь знак разности между ключом и текущим значением, а интерполирующий ещё учитывает и модуль этой разности и по данному значению производит предсказание позиции следующего элемента для проверки. </w:t>
      </w:r>
    </w:p>
    <w:p w:rsidR="00D93577" w:rsidRDefault="00D93577" w:rsidP="00D93577">
      <w:pPr>
        <w:spacing w:line="360" w:lineRule="auto"/>
        <w:ind w:firstLine="708"/>
        <w:jc w:val="both"/>
      </w:pPr>
      <w:r w:rsidRPr="00D93577">
        <w:t xml:space="preserve">В среднем интерполирующий поиск производит </w:t>
      </w:r>
      <w:proofErr w:type="spellStart"/>
      <w:r w:rsidRPr="00D93577">
        <w:t>log</w:t>
      </w:r>
      <w:proofErr w:type="spellEnd"/>
      <w:r w:rsidRPr="00D93577">
        <w:t>(</w:t>
      </w:r>
      <w:proofErr w:type="spellStart"/>
      <w:r w:rsidRPr="00D93577">
        <w:t>log</w:t>
      </w:r>
      <w:proofErr w:type="spellEnd"/>
      <w:r w:rsidRPr="00D93577">
        <w:t xml:space="preserve">(N)) операций, где N есть число элементов, среди которых производится поиск. Число необходимых операций зависит от равномерности распределения значений среди элементов. </w:t>
      </w:r>
    </w:p>
    <w:p w:rsidR="007660B6" w:rsidRDefault="00D93577" w:rsidP="00D93577">
      <w:pPr>
        <w:spacing w:line="360" w:lineRule="auto"/>
        <w:ind w:firstLine="708"/>
        <w:jc w:val="both"/>
      </w:pPr>
      <w:r w:rsidRPr="00D93577">
        <w:t>В плохом случае (например, когда значения элементов экспоненциально возрастают) интерполяционный поиск может потребовать до O(N) операций.</w:t>
      </w:r>
    </w:p>
    <w:p w:rsidR="007660B6" w:rsidRDefault="007660B6">
      <w:r>
        <w:br w:type="page"/>
      </w:r>
    </w:p>
    <w:p w:rsidR="00D93577" w:rsidRDefault="007660B6" w:rsidP="007660B6">
      <w:pPr>
        <w:pStyle w:val="a3"/>
        <w:numPr>
          <w:ilvl w:val="1"/>
          <w:numId w:val="5"/>
        </w:numPr>
        <w:spacing w:line="360" w:lineRule="auto"/>
        <w:jc w:val="both"/>
        <w:rPr>
          <w:b/>
        </w:rPr>
      </w:pPr>
      <w:r>
        <w:rPr>
          <w:b/>
        </w:rPr>
        <w:lastRenderedPageBreak/>
        <w:t>Двоичное дерево поиска</w:t>
      </w:r>
    </w:p>
    <w:p w:rsidR="007660B6" w:rsidRPr="007660B6" w:rsidRDefault="007660B6" w:rsidP="007660B6">
      <w:pPr>
        <w:spacing w:line="360" w:lineRule="auto"/>
        <w:ind w:firstLine="708"/>
        <w:jc w:val="both"/>
      </w:pPr>
      <w:r w:rsidRPr="007660B6">
        <w:t xml:space="preserve">Двоичное дерево поиска (англ. </w:t>
      </w:r>
      <w:proofErr w:type="spellStart"/>
      <w:r w:rsidRPr="007660B6">
        <w:t>binary</w:t>
      </w:r>
      <w:proofErr w:type="spellEnd"/>
      <w:r w:rsidRPr="007660B6">
        <w:t xml:space="preserve"> </w:t>
      </w:r>
      <w:proofErr w:type="spellStart"/>
      <w:r w:rsidRPr="007660B6">
        <w:t>search</w:t>
      </w:r>
      <w:proofErr w:type="spellEnd"/>
      <w:r w:rsidRPr="007660B6">
        <w:t xml:space="preserve"> </w:t>
      </w:r>
      <w:proofErr w:type="spellStart"/>
      <w:r w:rsidRPr="007660B6">
        <w:t>tree</w:t>
      </w:r>
      <w:proofErr w:type="spellEnd"/>
      <w:r w:rsidRPr="007660B6">
        <w:t>, BST) — это двоичное дерево, для которого выполняются следующие дополнительные условия (свойства дерева поиска):</w:t>
      </w:r>
    </w:p>
    <w:p w:rsidR="007660B6" w:rsidRPr="007660B6" w:rsidRDefault="007660B6" w:rsidP="007660B6">
      <w:pPr>
        <w:pStyle w:val="a3"/>
        <w:numPr>
          <w:ilvl w:val="0"/>
          <w:numId w:val="12"/>
        </w:numPr>
        <w:spacing w:line="360" w:lineRule="auto"/>
        <w:jc w:val="both"/>
      </w:pPr>
      <w:r>
        <w:t>о</w:t>
      </w:r>
      <w:r w:rsidRPr="007660B6">
        <w:t>ба поддерева — левое и правое — явля</w:t>
      </w:r>
      <w:r>
        <w:t>ются двоичными деревьями поиска;</w:t>
      </w:r>
    </w:p>
    <w:p w:rsidR="007660B6" w:rsidRPr="007660B6" w:rsidRDefault="007660B6" w:rsidP="007660B6">
      <w:pPr>
        <w:pStyle w:val="a3"/>
        <w:numPr>
          <w:ilvl w:val="0"/>
          <w:numId w:val="12"/>
        </w:numPr>
        <w:spacing w:line="360" w:lineRule="auto"/>
        <w:jc w:val="both"/>
      </w:pPr>
      <w:r>
        <w:t>у</w:t>
      </w:r>
      <w:r w:rsidRPr="007660B6">
        <w:t xml:space="preserve"> всех узлов левого поддерева произвольного узла X значения ключей данных меньше, нежели знач</w:t>
      </w:r>
      <w:r>
        <w:t>ение ключа данных самого узла X;</w:t>
      </w:r>
    </w:p>
    <w:p w:rsidR="007660B6" w:rsidRDefault="007660B6" w:rsidP="007660B6">
      <w:pPr>
        <w:pStyle w:val="a3"/>
        <w:numPr>
          <w:ilvl w:val="0"/>
          <w:numId w:val="12"/>
        </w:numPr>
        <w:spacing w:line="360" w:lineRule="auto"/>
        <w:jc w:val="both"/>
      </w:pPr>
      <w:r>
        <w:t>у</w:t>
      </w:r>
      <w:r w:rsidRPr="007660B6">
        <w:t xml:space="preserve"> всех узлов правого поддерева произвольного узла X значения ключей данных больше либо равно, нежели значение ключа данных самого узла X.</w:t>
      </w:r>
    </w:p>
    <w:p w:rsidR="007660B6" w:rsidRDefault="007660B6" w:rsidP="007660B6">
      <w:pPr>
        <w:spacing w:line="360" w:lineRule="auto"/>
        <w:ind w:left="708"/>
        <w:jc w:val="both"/>
      </w:pPr>
      <w:r>
        <w:t>Поиск элемента:</w:t>
      </w:r>
    </w:p>
    <w:p w:rsidR="007660B6" w:rsidRDefault="007660B6" w:rsidP="007660B6">
      <w:pPr>
        <w:spacing w:line="360" w:lineRule="auto"/>
        <w:ind w:firstLine="708"/>
        <w:jc w:val="both"/>
      </w:pPr>
      <w:r>
        <w:t>Дано: дерево Т и ключ K.</w:t>
      </w:r>
    </w:p>
    <w:p w:rsidR="007660B6" w:rsidRDefault="007660B6" w:rsidP="007660B6">
      <w:pPr>
        <w:spacing w:line="360" w:lineRule="auto"/>
        <w:ind w:firstLine="708"/>
        <w:jc w:val="both"/>
      </w:pPr>
      <w:r>
        <w:t>Задача: проверить, есть ли узел с ключом K в дереве Т, и если да, то вернуть ссылку на этот узел.</w:t>
      </w:r>
    </w:p>
    <w:p w:rsidR="007660B6" w:rsidRDefault="007660B6" w:rsidP="007660B6">
      <w:pPr>
        <w:spacing w:line="360" w:lineRule="auto"/>
        <w:ind w:left="708"/>
        <w:jc w:val="both"/>
      </w:pPr>
      <w:r>
        <w:t>Алгоритм:</w:t>
      </w:r>
    </w:p>
    <w:p w:rsidR="007660B6" w:rsidRDefault="007660B6" w:rsidP="007660B6">
      <w:pPr>
        <w:pStyle w:val="a3"/>
        <w:numPr>
          <w:ilvl w:val="0"/>
          <w:numId w:val="13"/>
        </w:numPr>
        <w:spacing w:line="360" w:lineRule="auto"/>
        <w:jc w:val="both"/>
      </w:pPr>
      <w:r>
        <w:t>если дерево пусто, сообщить, что узел не найден, и остановиться;</w:t>
      </w:r>
    </w:p>
    <w:p w:rsidR="007660B6" w:rsidRDefault="007660B6" w:rsidP="007660B6">
      <w:pPr>
        <w:pStyle w:val="a3"/>
        <w:numPr>
          <w:ilvl w:val="0"/>
          <w:numId w:val="13"/>
        </w:numPr>
        <w:spacing w:line="360" w:lineRule="auto"/>
        <w:jc w:val="both"/>
      </w:pPr>
      <w:r>
        <w:t>иначе сравнить K со значением ключа корневого узла X;</w:t>
      </w:r>
    </w:p>
    <w:p w:rsidR="007660B6" w:rsidRDefault="007660B6" w:rsidP="007660B6">
      <w:pPr>
        <w:pStyle w:val="a3"/>
        <w:numPr>
          <w:ilvl w:val="0"/>
          <w:numId w:val="13"/>
        </w:numPr>
        <w:spacing w:line="360" w:lineRule="auto"/>
        <w:jc w:val="both"/>
      </w:pPr>
      <w:r>
        <w:t>если K=X, выдать ссылку на этот узел и остановиться;</w:t>
      </w:r>
    </w:p>
    <w:p w:rsidR="007660B6" w:rsidRDefault="007660B6" w:rsidP="007660B6">
      <w:pPr>
        <w:pStyle w:val="a3"/>
        <w:numPr>
          <w:ilvl w:val="0"/>
          <w:numId w:val="13"/>
        </w:numPr>
        <w:spacing w:line="360" w:lineRule="auto"/>
        <w:jc w:val="both"/>
      </w:pPr>
      <w:proofErr w:type="gramStart"/>
      <w:r>
        <w:t>если</w:t>
      </w:r>
      <w:proofErr w:type="gramEnd"/>
      <w:r>
        <w:t xml:space="preserve"> K&gt;X, рекурсивно искать ключ K в правом поддереве Т;</w:t>
      </w:r>
    </w:p>
    <w:p w:rsidR="001131F0" w:rsidRDefault="007660B6" w:rsidP="007660B6">
      <w:pPr>
        <w:pStyle w:val="a3"/>
        <w:numPr>
          <w:ilvl w:val="0"/>
          <w:numId w:val="13"/>
        </w:numPr>
        <w:spacing w:line="360" w:lineRule="auto"/>
        <w:jc w:val="both"/>
      </w:pPr>
      <w:proofErr w:type="gramStart"/>
      <w:r>
        <w:t>если</w:t>
      </w:r>
      <w:proofErr w:type="gramEnd"/>
      <w:r>
        <w:t xml:space="preserve"> K&lt;X, рекурсивно искать ключ K в левом поддереве Т.</w:t>
      </w:r>
    </w:p>
    <w:p w:rsidR="00154F08" w:rsidRDefault="00154F08" w:rsidP="00154F08">
      <w:pPr>
        <w:spacing w:line="360" w:lineRule="auto"/>
        <w:jc w:val="both"/>
      </w:pPr>
    </w:p>
    <w:p w:rsidR="00154F08" w:rsidRDefault="00154F08" w:rsidP="00154F08">
      <w:pPr>
        <w:spacing w:line="360" w:lineRule="auto"/>
        <w:jc w:val="both"/>
      </w:pPr>
    </w:p>
    <w:p w:rsidR="00154F08" w:rsidRDefault="00154F08" w:rsidP="00154F08">
      <w:pPr>
        <w:spacing w:line="360" w:lineRule="auto"/>
        <w:jc w:val="both"/>
      </w:pPr>
    </w:p>
    <w:p w:rsidR="00154F08" w:rsidRDefault="00154F08" w:rsidP="00154F08">
      <w:pPr>
        <w:spacing w:line="360" w:lineRule="auto"/>
        <w:jc w:val="both"/>
        <w:rPr>
          <w:lang w:val="en-US"/>
        </w:rPr>
      </w:pPr>
      <w:r>
        <w:lastRenderedPageBreak/>
        <w:t>Блок схема алгоритма</w:t>
      </w:r>
      <w:r>
        <w:rPr>
          <w:lang w:val="en-US"/>
        </w:rPr>
        <w:t>:</w:t>
      </w:r>
    </w:p>
    <w:p w:rsidR="00154F08" w:rsidRPr="00154F08" w:rsidRDefault="00154F08" w:rsidP="00154F08">
      <w:pPr>
        <w:spacing w:line="360" w:lineRule="auto"/>
        <w:jc w:val="both"/>
        <w:rPr>
          <w:lang w:val="en-US"/>
        </w:rPr>
      </w:pPr>
      <w:r w:rsidRPr="00154F08">
        <w:rPr>
          <w:noProof/>
          <w:lang w:eastAsia="ru-RU"/>
        </w:rPr>
        <w:drawing>
          <wp:inline distT="0" distB="0" distL="0" distR="0">
            <wp:extent cx="4699004" cy="7559040"/>
            <wp:effectExtent l="0" t="0" r="6350" b="3810"/>
            <wp:docPr id="2" name="Рисунок 2" descr="C:\Users\Максим\Desktop\Алгорит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им\Desktop\Алгоритм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387" cy="756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1F0" w:rsidRDefault="001131F0">
      <w:r>
        <w:br w:type="page"/>
      </w:r>
    </w:p>
    <w:p w:rsidR="007660B6" w:rsidRDefault="001131F0" w:rsidP="001131F0">
      <w:pPr>
        <w:pStyle w:val="a3"/>
        <w:numPr>
          <w:ilvl w:val="0"/>
          <w:numId w:val="5"/>
        </w:num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ИЙ РАЗДЕЛ</w:t>
      </w:r>
    </w:p>
    <w:p w:rsidR="001131F0" w:rsidRDefault="001131F0" w:rsidP="001131F0">
      <w:pPr>
        <w:pStyle w:val="a3"/>
        <w:numPr>
          <w:ilvl w:val="1"/>
          <w:numId w:val="5"/>
        </w:numPr>
        <w:spacing w:line="360" w:lineRule="auto"/>
        <w:rPr>
          <w:b/>
        </w:rPr>
      </w:pPr>
      <w:r w:rsidRPr="001131F0">
        <w:rPr>
          <w:b/>
        </w:rPr>
        <w:t>Алгоритмы сортировки</w:t>
      </w:r>
      <w:r w:rsidR="00D24727">
        <w:rPr>
          <w:b/>
        </w:rPr>
        <w:t xml:space="preserve"> и поиска</w:t>
      </w:r>
    </w:p>
    <w:p w:rsidR="00E13D47" w:rsidRPr="00822EF7" w:rsidRDefault="00BB0DB9" w:rsidP="00BB0DB9">
      <w:pPr>
        <w:spacing w:line="360" w:lineRule="auto"/>
        <w:ind w:firstLine="708"/>
        <w:jc w:val="both"/>
      </w:pPr>
      <w:r>
        <w:t>В процессе завершения работы над реализацией алгоритмов была произведена оценка алгоритмов. Были зафиксиров</w:t>
      </w:r>
      <w:r w:rsidR="00154F08">
        <w:t xml:space="preserve">аны следующие параметры: </w:t>
      </w:r>
      <w:proofErr w:type="gramStart"/>
      <w:r w:rsidR="00154F08">
        <w:t xml:space="preserve">время </w:t>
      </w:r>
      <w:r w:rsidRPr="00BB0DB9">
        <w:t>,</w:t>
      </w:r>
      <w:proofErr w:type="gramEnd"/>
      <w:r w:rsidRPr="00BB0DB9">
        <w:t xml:space="preserve"> </w:t>
      </w:r>
      <w:r w:rsidR="00154F08">
        <w:t xml:space="preserve">сравнения </w:t>
      </w:r>
      <w:r w:rsidRPr="00BB0DB9">
        <w:t xml:space="preserve">, </w:t>
      </w:r>
      <w:r w:rsidR="00154F08">
        <w:t xml:space="preserve">переходы в цикле </w:t>
      </w:r>
      <w:r w:rsidRPr="00BB0DB9">
        <w:t xml:space="preserve">. </w:t>
      </w:r>
    </w:p>
    <w:p w:rsidR="00E13D47" w:rsidRPr="00E13D47" w:rsidRDefault="00E13D47" w:rsidP="00BB0DB9">
      <w:pPr>
        <w:spacing w:line="360" w:lineRule="auto"/>
        <w:ind w:firstLine="708"/>
        <w:jc w:val="both"/>
      </w:pPr>
      <w:r>
        <w:t>Функция случайной генерации чисел создает массив случай</w:t>
      </w:r>
      <w:r w:rsidR="00154F08">
        <w:t>ных чисел диапазоном от 0 до</w:t>
      </w:r>
      <w:r w:rsidR="00154F08" w:rsidRPr="00154F08">
        <w:t xml:space="preserve"> </w:t>
      </w:r>
      <w:r w:rsidR="00154F08">
        <w:t>10 000</w:t>
      </w:r>
      <w:r>
        <w:t>.</w:t>
      </w:r>
    </w:p>
    <w:p w:rsidR="001131F0" w:rsidRDefault="00BB0DB9" w:rsidP="00BB0DB9">
      <w:pPr>
        <w:spacing w:line="360" w:lineRule="auto"/>
        <w:ind w:firstLine="708"/>
        <w:jc w:val="both"/>
      </w:pPr>
      <w:r>
        <w:t>В результате сравнения каждого алгоритма при разном наборе данных была получена следующая таблица:</w:t>
      </w:r>
    </w:p>
    <w:p w:rsidR="00BB0DB9" w:rsidRDefault="00BB0DB9" w:rsidP="00BB0DB9">
      <w:pPr>
        <w:spacing w:line="360" w:lineRule="auto"/>
        <w:ind w:firstLine="708"/>
        <w:jc w:val="right"/>
        <w:rPr>
          <w:sz w:val="24"/>
        </w:rPr>
      </w:pPr>
      <w:r w:rsidRPr="00BB0DB9">
        <w:rPr>
          <w:sz w:val="24"/>
        </w:rPr>
        <w:t>Таблица 1. Оценка практической работы алгоритмов сортировок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84"/>
        <w:gridCol w:w="1987"/>
        <w:gridCol w:w="2016"/>
        <w:gridCol w:w="2016"/>
      </w:tblGrid>
      <w:tr w:rsidR="00BB0DB9" w:rsidTr="00BB0DB9">
        <w:tc>
          <w:tcPr>
            <w:tcW w:w="1668" w:type="dxa"/>
          </w:tcPr>
          <w:p w:rsidR="00BB0DB9" w:rsidRPr="00444441" w:rsidRDefault="00BB0DB9" w:rsidP="00BB0DB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BB0DB9" w:rsidRPr="00444441" w:rsidRDefault="00BB0DB9" w:rsidP="00BB0D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Пузырьковая сортировка</w:t>
            </w:r>
          </w:p>
        </w:tc>
        <w:tc>
          <w:tcPr>
            <w:tcW w:w="1987" w:type="dxa"/>
          </w:tcPr>
          <w:p w:rsidR="00BB0DB9" w:rsidRPr="00444441" w:rsidRDefault="00BB0DB9" w:rsidP="00BB0D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«Быстрая» сортировка</w:t>
            </w:r>
          </w:p>
        </w:tc>
        <w:tc>
          <w:tcPr>
            <w:tcW w:w="2016" w:type="dxa"/>
          </w:tcPr>
          <w:p w:rsidR="00BB0DB9" w:rsidRPr="00444441" w:rsidRDefault="00BB0DB9" w:rsidP="00BB0D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Сортировка вставками</w:t>
            </w:r>
          </w:p>
        </w:tc>
        <w:tc>
          <w:tcPr>
            <w:tcW w:w="2016" w:type="dxa"/>
          </w:tcPr>
          <w:p w:rsidR="00BB0DB9" w:rsidRPr="00444441" w:rsidRDefault="00BB0DB9" w:rsidP="00BB0D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Сортировка по бинарному дереву</w:t>
            </w:r>
          </w:p>
        </w:tc>
      </w:tr>
      <w:tr w:rsidR="00BB0DB9" w:rsidTr="00BB0DB9">
        <w:tc>
          <w:tcPr>
            <w:tcW w:w="9571" w:type="dxa"/>
            <w:gridSpan w:val="5"/>
            <w:vAlign w:val="center"/>
          </w:tcPr>
          <w:p w:rsidR="00BB0DB9" w:rsidRPr="00444441" w:rsidRDefault="00BB0DB9" w:rsidP="00BB0D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  <w:lang w:val="en-US"/>
              </w:rPr>
              <w:t xml:space="preserve">N = 10 000 </w:t>
            </w:r>
            <w:r w:rsidRPr="00444441">
              <w:rPr>
                <w:sz w:val="24"/>
                <w:szCs w:val="24"/>
              </w:rPr>
              <w:t>элементов</w:t>
            </w:r>
          </w:p>
        </w:tc>
      </w:tr>
      <w:tr w:rsidR="00BB0DB9" w:rsidTr="00BB0DB9">
        <w:tc>
          <w:tcPr>
            <w:tcW w:w="1668" w:type="dxa"/>
          </w:tcPr>
          <w:p w:rsidR="00BB0DB9" w:rsidRPr="00444441" w:rsidRDefault="00BB0DB9" w:rsidP="00BB0D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Время выполнения (сек.)</w:t>
            </w:r>
          </w:p>
        </w:tc>
        <w:tc>
          <w:tcPr>
            <w:tcW w:w="1884" w:type="dxa"/>
          </w:tcPr>
          <w:p w:rsidR="00BB0DB9" w:rsidRPr="00154F08" w:rsidRDefault="00BB0DB9" w:rsidP="00BB0DB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44441">
              <w:rPr>
                <w:sz w:val="24"/>
                <w:szCs w:val="24"/>
              </w:rPr>
              <w:t>0</w:t>
            </w:r>
            <w:r w:rsidR="00154F08">
              <w:rPr>
                <w:sz w:val="24"/>
                <w:szCs w:val="24"/>
                <w:lang w:val="en-US"/>
              </w:rPr>
              <w:t>.304</w:t>
            </w:r>
          </w:p>
        </w:tc>
        <w:tc>
          <w:tcPr>
            <w:tcW w:w="1987" w:type="dxa"/>
          </w:tcPr>
          <w:p w:rsidR="00BB0DB9" w:rsidRPr="00444441" w:rsidRDefault="00154F08" w:rsidP="00BB0DB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</w:p>
        </w:tc>
        <w:tc>
          <w:tcPr>
            <w:tcW w:w="2016" w:type="dxa"/>
          </w:tcPr>
          <w:p w:rsidR="00BB0DB9" w:rsidRPr="00444441" w:rsidRDefault="00154F08" w:rsidP="00BB0DB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9</w:t>
            </w:r>
            <w:r w:rsidR="00BB0DB9" w:rsidRPr="00444441">
              <w:rPr>
                <w:sz w:val="24"/>
                <w:szCs w:val="24"/>
              </w:rPr>
              <w:t>5</w:t>
            </w:r>
          </w:p>
        </w:tc>
        <w:tc>
          <w:tcPr>
            <w:tcW w:w="2016" w:type="dxa"/>
          </w:tcPr>
          <w:p w:rsidR="00BB0DB9" w:rsidRPr="00444441" w:rsidRDefault="003B1126" w:rsidP="00BB0DB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5</w:t>
            </w:r>
          </w:p>
        </w:tc>
      </w:tr>
      <w:tr w:rsidR="00BB0DB9" w:rsidTr="00BB0DB9">
        <w:tc>
          <w:tcPr>
            <w:tcW w:w="1668" w:type="dxa"/>
          </w:tcPr>
          <w:p w:rsidR="00BB0DB9" w:rsidRPr="00444441" w:rsidRDefault="00BB0DB9" w:rsidP="00BB0D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Кол-во сравнений</w:t>
            </w:r>
          </w:p>
        </w:tc>
        <w:tc>
          <w:tcPr>
            <w:tcW w:w="1884" w:type="dxa"/>
          </w:tcPr>
          <w:p w:rsidR="00BB0DB9" w:rsidRPr="00444441" w:rsidRDefault="00154F08" w:rsidP="00BB0DB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341 218</w:t>
            </w:r>
          </w:p>
        </w:tc>
        <w:tc>
          <w:tcPr>
            <w:tcW w:w="1987" w:type="dxa"/>
          </w:tcPr>
          <w:p w:rsidR="00BB0DB9" w:rsidRPr="00154F08" w:rsidRDefault="00154F08" w:rsidP="00154F08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45 127</w:t>
            </w:r>
          </w:p>
        </w:tc>
        <w:tc>
          <w:tcPr>
            <w:tcW w:w="2016" w:type="dxa"/>
          </w:tcPr>
          <w:p w:rsidR="00BB0DB9" w:rsidRPr="00154F08" w:rsidRDefault="00154F08" w:rsidP="00BB0DB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5 351 </w:t>
            </w:r>
            <w:r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2016" w:type="dxa"/>
          </w:tcPr>
          <w:p w:rsidR="00BB0DB9" w:rsidRPr="003B1126" w:rsidRDefault="003B1126" w:rsidP="00BB0DB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lang w:val="en-US"/>
              </w:rPr>
              <w:t>6033</w:t>
            </w:r>
          </w:p>
        </w:tc>
      </w:tr>
      <w:tr w:rsidR="00BB0DB9" w:rsidTr="00BB0DB9">
        <w:tc>
          <w:tcPr>
            <w:tcW w:w="1668" w:type="dxa"/>
          </w:tcPr>
          <w:p w:rsidR="00BB0DB9" w:rsidRPr="00444441" w:rsidRDefault="00BB0DB9" w:rsidP="00BB0D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Кол-во перемещений</w:t>
            </w:r>
          </w:p>
        </w:tc>
        <w:tc>
          <w:tcPr>
            <w:tcW w:w="1884" w:type="dxa"/>
          </w:tcPr>
          <w:p w:rsidR="00BB0DB9" w:rsidRPr="00444441" w:rsidRDefault="00BB0DB9" w:rsidP="00BB0D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49 995 000</w:t>
            </w:r>
          </w:p>
        </w:tc>
        <w:tc>
          <w:tcPr>
            <w:tcW w:w="1987" w:type="dxa"/>
          </w:tcPr>
          <w:p w:rsidR="00BB0DB9" w:rsidRPr="00154F08" w:rsidRDefault="00154F08" w:rsidP="00BB0DB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981</w:t>
            </w:r>
          </w:p>
        </w:tc>
        <w:tc>
          <w:tcPr>
            <w:tcW w:w="2016" w:type="dxa"/>
          </w:tcPr>
          <w:p w:rsidR="00BB0DB9" w:rsidRPr="00444441" w:rsidRDefault="00BB0DB9" w:rsidP="00BB0D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24 940 636</w:t>
            </w:r>
          </w:p>
        </w:tc>
        <w:tc>
          <w:tcPr>
            <w:tcW w:w="2016" w:type="dxa"/>
          </w:tcPr>
          <w:p w:rsidR="00BB0DB9" w:rsidRPr="00444441" w:rsidRDefault="003B1126" w:rsidP="00BB0DB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 034</w:t>
            </w:r>
          </w:p>
        </w:tc>
      </w:tr>
      <w:tr w:rsidR="00444441" w:rsidTr="006276A6">
        <w:tc>
          <w:tcPr>
            <w:tcW w:w="9571" w:type="dxa"/>
            <w:gridSpan w:val="5"/>
          </w:tcPr>
          <w:p w:rsidR="00444441" w:rsidRPr="00444441" w:rsidRDefault="00444441" w:rsidP="00BB0D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  <w:lang w:val="en-US"/>
              </w:rPr>
              <w:t>N = 30</w:t>
            </w:r>
            <w:r>
              <w:rPr>
                <w:sz w:val="24"/>
                <w:szCs w:val="24"/>
                <w:lang w:val="en-US"/>
              </w:rPr>
              <w:t> </w:t>
            </w:r>
            <w:r w:rsidRPr="00444441"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элементов</w:t>
            </w:r>
          </w:p>
        </w:tc>
      </w:tr>
      <w:tr w:rsidR="00444441" w:rsidTr="006276A6">
        <w:tc>
          <w:tcPr>
            <w:tcW w:w="1668" w:type="dxa"/>
          </w:tcPr>
          <w:p w:rsidR="00444441" w:rsidRPr="00444441" w:rsidRDefault="00444441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Время выполнения (сек.)</w:t>
            </w:r>
          </w:p>
        </w:tc>
        <w:tc>
          <w:tcPr>
            <w:tcW w:w="1884" w:type="dxa"/>
          </w:tcPr>
          <w:p w:rsidR="00444441" w:rsidRPr="00444441" w:rsidRDefault="00FC2439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92</w:t>
            </w:r>
          </w:p>
        </w:tc>
        <w:tc>
          <w:tcPr>
            <w:tcW w:w="1987" w:type="dxa"/>
          </w:tcPr>
          <w:p w:rsidR="00444441" w:rsidRPr="00444441" w:rsidRDefault="00FC2439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7</w:t>
            </w:r>
          </w:p>
        </w:tc>
        <w:tc>
          <w:tcPr>
            <w:tcW w:w="2016" w:type="dxa"/>
          </w:tcPr>
          <w:p w:rsidR="00444441" w:rsidRPr="00444441" w:rsidRDefault="00376080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94</w:t>
            </w:r>
          </w:p>
        </w:tc>
        <w:tc>
          <w:tcPr>
            <w:tcW w:w="2016" w:type="dxa"/>
          </w:tcPr>
          <w:p w:rsidR="00444441" w:rsidRPr="00444441" w:rsidRDefault="002E06CF" w:rsidP="00E03D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.157</w:t>
            </w:r>
          </w:p>
        </w:tc>
      </w:tr>
      <w:tr w:rsidR="00444441" w:rsidTr="006276A6">
        <w:tc>
          <w:tcPr>
            <w:tcW w:w="1668" w:type="dxa"/>
          </w:tcPr>
          <w:p w:rsidR="00444441" w:rsidRPr="00444441" w:rsidRDefault="00444441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Кол-во сравнений</w:t>
            </w:r>
          </w:p>
        </w:tc>
        <w:tc>
          <w:tcPr>
            <w:tcW w:w="1884" w:type="dxa"/>
          </w:tcPr>
          <w:p w:rsidR="00444441" w:rsidRPr="00444441" w:rsidRDefault="00FC2439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  <w:r w:rsidR="0044444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73</w:t>
            </w:r>
            <w:r w:rsidR="004444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0</w:t>
            </w:r>
          </w:p>
        </w:tc>
        <w:tc>
          <w:tcPr>
            <w:tcW w:w="1987" w:type="dxa"/>
          </w:tcPr>
          <w:p w:rsidR="00444441" w:rsidRPr="00A76B16" w:rsidRDefault="00FC2439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76B16">
              <w:rPr>
                <w:sz w:val="24"/>
                <w:szCs w:val="24"/>
              </w:rPr>
              <w:t>150 460</w:t>
            </w:r>
          </w:p>
        </w:tc>
        <w:tc>
          <w:tcPr>
            <w:tcW w:w="2016" w:type="dxa"/>
          </w:tcPr>
          <w:p w:rsidR="00444441" w:rsidRPr="00444441" w:rsidRDefault="00376080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  <w:r w:rsidR="0044444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444441" w:rsidRPr="00444441">
              <w:rPr>
                <w:sz w:val="24"/>
                <w:szCs w:val="24"/>
              </w:rPr>
              <w:t>03</w:t>
            </w:r>
            <w:r w:rsidR="004444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9</w:t>
            </w:r>
          </w:p>
        </w:tc>
        <w:tc>
          <w:tcPr>
            <w:tcW w:w="2016" w:type="dxa"/>
          </w:tcPr>
          <w:p w:rsidR="00444441" w:rsidRPr="00444441" w:rsidRDefault="002E06CF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 413</w:t>
            </w:r>
          </w:p>
        </w:tc>
      </w:tr>
      <w:tr w:rsidR="00444441" w:rsidTr="006276A6">
        <w:tc>
          <w:tcPr>
            <w:tcW w:w="1668" w:type="dxa"/>
          </w:tcPr>
          <w:p w:rsidR="00444441" w:rsidRPr="00444441" w:rsidRDefault="00444441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Кол-во перемещений</w:t>
            </w:r>
          </w:p>
        </w:tc>
        <w:tc>
          <w:tcPr>
            <w:tcW w:w="1884" w:type="dxa"/>
          </w:tcPr>
          <w:p w:rsidR="00444441" w:rsidRPr="00444441" w:rsidRDefault="00444441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449</w:t>
            </w:r>
            <w:r>
              <w:rPr>
                <w:sz w:val="24"/>
                <w:szCs w:val="24"/>
              </w:rPr>
              <w:t> </w:t>
            </w:r>
            <w:r w:rsidRPr="00444441">
              <w:rPr>
                <w:sz w:val="24"/>
                <w:szCs w:val="24"/>
              </w:rPr>
              <w:t>985</w:t>
            </w:r>
            <w:r>
              <w:rPr>
                <w:sz w:val="24"/>
                <w:szCs w:val="24"/>
              </w:rPr>
              <w:t xml:space="preserve"> </w:t>
            </w:r>
            <w:r w:rsidRPr="00444441">
              <w:rPr>
                <w:sz w:val="24"/>
                <w:szCs w:val="24"/>
              </w:rPr>
              <w:t>000</w:t>
            </w:r>
          </w:p>
        </w:tc>
        <w:tc>
          <w:tcPr>
            <w:tcW w:w="1987" w:type="dxa"/>
          </w:tcPr>
          <w:p w:rsidR="00444441" w:rsidRPr="00444441" w:rsidRDefault="00FC2439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  <w:r w:rsidR="004444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22</w:t>
            </w:r>
          </w:p>
        </w:tc>
        <w:tc>
          <w:tcPr>
            <w:tcW w:w="2016" w:type="dxa"/>
          </w:tcPr>
          <w:p w:rsidR="00444441" w:rsidRPr="00444441" w:rsidRDefault="00376080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  <w:r w:rsidR="0044444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03</w:t>
            </w:r>
            <w:r w:rsidR="004444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9</w:t>
            </w:r>
          </w:p>
        </w:tc>
        <w:tc>
          <w:tcPr>
            <w:tcW w:w="2016" w:type="dxa"/>
          </w:tcPr>
          <w:p w:rsidR="00444441" w:rsidRPr="00444441" w:rsidRDefault="002E06CF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 414</w:t>
            </w:r>
          </w:p>
        </w:tc>
      </w:tr>
    </w:tbl>
    <w:p w:rsidR="00444441" w:rsidRDefault="00444441"/>
    <w:p w:rsidR="00BB0DB9" w:rsidRDefault="00444441" w:rsidP="00444441">
      <w:pPr>
        <w:spacing w:line="360" w:lineRule="auto"/>
        <w:ind w:firstLine="708"/>
        <w:jc w:val="right"/>
        <w:rPr>
          <w:sz w:val="24"/>
        </w:rPr>
      </w:pPr>
      <w:r>
        <w:rPr>
          <w:sz w:val="24"/>
          <w:szCs w:val="24"/>
        </w:rPr>
        <w:lastRenderedPageBreak/>
        <w:t xml:space="preserve">Таблица 1. Продолжение. </w:t>
      </w:r>
      <w:r w:rsidRPr="00BB0DB9">
        <w:rPr>
          <w:sz w:val="24"/>
        </w:rPr>
        <w:t>Оценка практической работы алгоритмов сортировок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84"/>
        <w:gridCol w:w="1987"/>
        <w:gridCol w:w="2016"/>
        <w:gridCol w:w="2016"/>
      </w:tblGrid>
      <w:tr w:rsidR="00444441" w:rsidRPr="00444441" w:rsidTr="006276A6">
        <w:tc>
          <w:tcPr>
            <w:tcW w:w="9571" w:type="dxa"/>
            <w:gridSpan w:val="5"/>
          </w:tcPr>
          <w:p w:rsidR="00444441" w:rsidRPr="00444441" w:rsidRDefault="00444441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= </w:t>
            </w:r>
            <w:r>
              <w:rPr>
                <w:sz w:val="24"/>
                <w:szCs w:val="24"/>
              </w:rPr>
              <w:t>5</w:t>
            </w:r>
            <w:r w:rsidRPr="00444441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 </w:t>
            </w:r>
            <w:r w:rsidRPr="00444441"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элементов</w:t>
            </w:r>
          </w:p>
        </w:tc>
      </w:tr>
      <w:tr w:rsidR="00444441" w:rsidRPr="00444441" w:rsidTr="006276A6">
        <w:tc>
          <w:tcPr>
            <w:tcW w:w="1668" w:type="dxa"/>
          </w:tcPr>
          <w:p w:rsidR="00444441" w:rsidRPr="00444441" w:rsidRDefault="00444441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Время выполнения (сек.)</w:t>
            </w:r>
          </w:p>
        </w:tc>
        <w:tc>
          <w:tcPr>
            <w:tcW w:w="1884" w:type="dxa"/>
          </w:tcPr>
          <w:p w:rsidR="00444441" w:rsidRPr="00444441" w:rsidRDefault="00507871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713</w:t>
            </w:r>
          </w:p>
        </w:tc>
        <w:tc>
          <w:tcPr>
            <w:tcW w:w="1987" w:type="dxa"/>
          </w:tcPr>
          <w:p w:rsidR="00444441" w:rsidRPr="00444441" w:rsidRDefault="00507871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7</w:t>
            </w:r>
          </w:p>
        </w:tc>
        <w:tc>
          <w:tcPr>
            <w:tcW w:w="2016" w:type="dxa"/>
          </w:tcPr>
          <w:p w:rsidR="00444441" w:rsidRPr="00444441" w:rsidRDefault="00507871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99</w:t>
            </w:r>
          </w:p>
        </w:tc>
        <w:tc>
          <w:tcPr>
            <w:tcW w:w="2016" w:type="dxa"/>
          </w:tcPr>
          <w:p w:rsidR="00444441" w:rsidRPr="00444441" w:rsidRDefault="00507871" w:rsidP="0050787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210476">
              <w:rPr>
                <w:sz w:val="24"/>
                <w:szCs w:val="24"/>
              </w:rPr>
              <w:t>0.286957</w:t>
            </w:r>
          </w:p>
        </w:tc>
      </w:tr>
      <w:tr w:rsidR="00444441" w:rsidRPr="00444441" w:rsidTr="006276A6">
        <w:tc>
          <w:tcPr>
            <w:tcW w:w="1668" w:type="dxa"/>
          </w:tcPr>
          <w:p w:rsidR="00444441" w:rsidRPr="00444441" w:rsidRDefault="00444441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Кол-во сравнений</w:t>
            </w:r>
          </w:p>
        </w:tc>
        <w:tc>
          <w:tcPr>
            <w:tcW w:w="1884" w:type="dxa"/>
          </w:tcPr>
          <w:p w:rsidR="00444441" w:rsidRPr="00444441" w:rsidRDefault="00507871" w:rsidP="002E06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460895</w:t>
            </w:r>
          </w:p>
        </w:tc>
        <w:tc>
          <w:tcPr>
            <w:tcW w:w="1987" w:type="dxa"/>
          </w:tcPr>
          <w:p w:rsidR="00444441" w:rsidRPr="00444441" w:rsidRDefault="00507871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415</w:t>
            </w:r>
          </w:p>
        </w:tc>
        <w:tc>
          <w:tcPr>
            <w:tcW w:w="2016" w:type="dxa"/>
          </w:tcPr>
          <w:p w:rsidR="00444441" w:rsidRPr="00444441" w:rsidRDefault="00507871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460895</w:t>
            </w:r>
          </w:p>
        </w:tc>
        <w:tc>
          <w:tcPr>
            <w:tcW w:w="2016" w:type="dxa"/>
          </w:tcPr>
          <w:p w:rsidR="00444441" w:rsidRPr="00444441" w:rsidRDefault="00210476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221</w:t>
            </w:r>
          </w:p>
        </w:tc>
      </w:tr>
      <w:tr w:rsidR="00444441" w:rsidRPr="00444441" w:rsidTr="006276A6">
        <w:tc>
          <w:tcPr>
            <w:tcW w:w="1668" w:type="dxa"/>
          </w:tcPr>
          <w:p w:rsidR="00444441" w:rsidRPr="00444441" w:rsidRDefault="00444441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Кол-во перемещений</w:t>
            </w:r>
          </w:p>
        </w:tc>
        <w:tc>
          <w:tcPr>
            <w:tcW w:w="1884" w:type="dxa"/>
          </w:tcPr>
          <w:p w:rsidR="00444441" w:rsidRPr="00444441" w:rsidRDefault="00507871" w:rsidP="0050787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9975000</w:t>
            </w:r>
          </w:p>
        </w:tc>
        <w:tc>
          <w:tcPr>
            <w:tcW w:w="1987" w:type="dxa"/>
          </w:tcPr>
          <w:p w:rsidR="00444441" w:rsidRPr="00444441" w:rsidRDefault="00507871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190</w:t>
            </w:r>
          </w:p>
        </w:tc>
        <w:tc>
          <w:tcPr>
            <w:tcW w:w="2016" w:type="dxa"/>
          </w:tcPr>
          <w:p w:rsidR="00444441" w:rsidRPr="00444441" w:rsidRDefault="00507871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510894</w:t>
            </w:r>
          </w:p>
        </w:tc>
        <w:tc>
          <w:tcPr>
            <w:tcW w:w="2016" w:type="dxa"/>
          </w:tcPr>
          <w:p w:rsidR="00444441" w:rsidRPr="00444441" w:rsidRDefault="00210476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222</w:t>
            </w:r>
          </w:p>
        </w:tc>
      </w:tr>
      <w:tr w:rsidR="00665B45" w:rsidRPr="00444441" w:rsidTr="006276A6">
        <w:tc>
          <w:tcPr>
            <w:tcW w:w="9571" w:type="dxa"/>
            <w:gridSpan w:val="5"/>
          </w:tcPr>
          <w:p w:rsidR="00665B45" w:rsidRPr="00444441" w:rsidRDefault="00665B45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= </w:t>
            </w:r>
            <w:r>
              <w:rPr>
                <w:sz w:val="24"/>
                <w:szCs w:val="24"/>
              </w:rPr>
              <w:t>7</w:t>
            </w:r>
            <w:r w:rsidRPr="00444441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 </w:t>
            </w:r>
            <w:r w:rsidRPr="00444441"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элементов</w:t>
            </w:r>
          </w:p>
        </w:tc>
      </w:tr>
      <w:tr w:rsidR="00665B45" w:rsidRPr="00444441" w:rsidTr="006276A6">
        <w:tc>
          <w:tcPr>
            <w:tcW w:w="1668" w:type="dxa"/>
          </w:tcPr>
          <w:p w:rsidR="00665B45" w:rsidRPr="00444441" w:rsidRDefault="00665B45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Время выполнения (сек.)</w:t>
            </w:r>
          </w:p>
        </w:tc>
        <w:tc>
          <w:tcPr>
            <w:tcW w:w="1884" w:type="dxa"/>
          </w:tcPr>
          <w:p w:rsidR="00665B45" w:rsidRPr="00444441" w:rsidRDefault="005A669B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023</w:t>
            </w:r>
          </w:p>
        </w:tc>
        <w:tc>
          <w:tcPr>
            <w:tcW w:w="1987" w:type="dxa"/>
          </w:tcPr>
          <w:p w:rsidR="00665B45" w:rsidRPr="00444441" w:rsidRDefault="00837CC3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3</w:t>
            </w:r>
          </w:p>
        </w:tc>
        <w:tc>
          <w:tcPr>
            <w:tcW w:w="2016" w:type="dxa"/>
          </w:tcPr>
          <w:p w:rsidR="00665B45" w:rsidRPr="00444441" w:rsidRDefault="00837CC3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766</w:t>
            </w:r>
          </w:p>
        </w:tc>
        <w:tc>
          <w:tcPr>
            <w:tcW w:w="2016" w:type="dxa"/>
          </w:tcPr>
          <w:p w:rsidR="00665B45" w:rsidRPr="00444441" w:rsidRDefault="00210476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31527</w:t>
            </w:r>
          </w:p>
        </w:tc>
      </w:tr>
      <w:tr w:rsidR="00665B45" w:rsidRPr="00444441" w:rsidTr="006276A6">
        <w:tc>
          <w:tcPr>
            <w:tcW w:w="1668" w:type="dxa"/>
          </w:tcPr>
          <w:p w:rsidR="00665B45" w:rsidRPr="00444441" w:rsidRDefault="00665B45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Кол-во сравнений</w:t>
            </w:r>
          </w:p>
        </w:tc>
        <w:tc>
          <w:tcPr>
            <w:tcW w:w="1884" w:type="dxa"/>
          </w:tcPr>
          <w:p w:rsidR="00665B45" w:rsidRPr="00444441" w:rsidRDefault="00697092" w:rsidP="0069709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222322490</w:t>
            </w:r>
          </w:p>
        </w:tc>
        <w:tc>
          <w:tcPr>
            <w:tcW w:w="1987" w:type="dxa"/>
          </w:tcPr>
          <w:p w:rsidR="00665B45" w:rsidRPr="00444441" w:rsidRDefault="00837CC3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448</w:t>
            </w:r>
          </w:p>
        </w:tc>
        <w:tc>
          <w:tcPr>
            <w:tcW w:w="2016" w:type="dxa"/>
          </w:tcPr>
          <w:p w:rsidR="00665B45" w:rsidRPr="00444441" w:rsidRDefault="00837CC3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2322490</w:t>
            </w:r>
          </w:p>
        </w:tc>
        <w:tc>
          <w:tcPr>
            <w:tcW w:w="2016" w:type="dxa"/>
          </w:tcPr>
          <w:p w:rsidR="00665B45" w:rsidRPr="00444441" w:rsidRDefault="00210476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9770</w:t>
            </w:r>
          </w:p>
        </w:tc>
      </w:tr>
      <w:tr w:rsidR="00665B45" w:rsidRPr="00444441" w:rsidTr="006276A6">
        <w:tc>
          <w:tcPr>
            <w:tcW w:w="1668" w:type="dxa"/>
          </w:tcPr>
          <w:p w:rsidR="00665B45" w:rsidRPr="00444441" w:rsidRDefault="00665B45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Кол-во перемещений</w:t>
            </w:r>
          </w:p>
        </w:tc>
        <w:tc>
          <w:tcPr>
            <w:tcW w:w="1884" w:type="dxa"/>
          </w:tcPr>
          <w:p w:rsidR="00665B45" w:rsidRPr="00444441" w:rsidRDefault="005A669B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9965</w:t>
            </w:r>
            <w:r w:rsidR="00697092">
              <w:rPr>
                <w:sz w:val="24"/>
                <w:szCs w:val="24"/>
              </w:rPr>
              <w:t>000</w:t>
            </w:r>
          </w:p>
        </w:tc>
        <w:tc>
          <w:tcPr>
            <w:tcW w:w="1987" w:type="dxa"/>
          </w:tcPr>
          <w:p w:rsidR="00665B45" w:rsidRPr="00444441" w:rsidRDefault="00837CC3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918</w:t>
            </w:r>
          </w:p>
        </w:tc>
        <w:tc>
          <w:tcPr>
            <w:tcW w:w="2016" w:type="dxa"/>
          </w:tcPr>
          <w:p w:rsidR="00665B45" w:rsidRPr="00444441" w:rsidRDefault="00837CC3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2392489</w:t>
            </w:r>
          </w:p>
        </w:tc>
        <w:tc>
          <w:tcPr>
            <w:tcW w:w="2016" w:type="dxa"/>
          </w:tcPr>
          <w:p w:rsidR="00665B45" w:rsidRPr="00444441" w:rsidRDefault="00210476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9771</w:t>
            </w:r>
          </w:p>
        </w:tc>
      </w:tr>
      <w:tr w:rsidR="00007B6D" w:rsidRPr="00444441" w:rsidTr="006276A6">
        <w:tc>
          <w:tcPr>
            <w:tcW w:w="9571" w:type="dxa"/>
            <w:gridSpan w:val="5"/>
          </w:tcPr>
          <w:p w:rsidR="00007B6D" w:rsidRPr="00444441" w:rsidRDefault="00007B6D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= </w:t>
            </w:r>
            <w:r>
              <w:rPr>
                <w:sz w:val="24"/>
                <w:szCs w:val="24"/>
              </w:rPr>
              <w:t>9</w:t>
            </w:r>
            <w:r w:rsidRPr="00444441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 </w:t>
            </w:r>
            <w:r w:rsidRPr="00444441"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элементов</w:t>
            </w:r>
          </w:p>
        </w:tc>
      </w:tr>
      <w:tr w:rsidR="00007B6D" w:rsidRPr="00444441" w:rsidTr="006276A6">
        <w:tc>
          <w:tcPr>
            <w:tcW w:w="1668" w:type="dxa"/>
          </w:tcPr>
          <w:p w:rsidR="00007B6D" w:rsidRPr="00444441" w:rsidRDefault="00007B6D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Время выполнения (сек.)</w:t>
            </w:r>
          </w:p>
        </w:tc>
        <w:tc>
          <w:tcPr>
            <w:tcW w:w="1884" w:type="dxa"/>
          </w:tcPr>
          <w:p w:rsidR="00007B6D" w:rsidRPr="00444441" w:rsidRDefault="0053357D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.448</w:t>
            </w:r>
          </w:p>
        </w:tc>
        <w:tc>
          <w:tcPr>
            <w:tcW w:w="1987" w:type="dxa"/>
          </w:tcPr>
          <w:p w:rsidR="00007B6D" w:rsidRPr="00444441" w:rsidRDefault="0053357D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8</w:t>
            </w:r>
          </w:p>
        </w:tc>
        <w:tc>
          <w:tcPr>
            <w:tcW w:w="2016" w:type="dxa"/>
          </w:tcPr>
          <w:p w:rsidR="00007B6D" w:rsidRPr="00444441" w:rsidRDefault="0053357D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  <w:r w:rsidR="00B770A2">
              <w:rPr>
                <w:sz w:val="24"/>
                <w:szCs w:val="24"/>
              </w:rPr>
              <w:t>11</w:t>
            </w:r>
          </w:p>
        </w:tc>
        <w:tc>
          <w:tcPr>
            <w:tcW w:w="2016" w:type="dxa"/>
          </w:tcPr>
          <w:p w:rsidR="00007B6D" w:rsidRPr="00444441" w:rsidRDefault="00210476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25672</w:t>
            </w:r>
          </w:p>
        </w:tc>
      </w:tr>
      <w:tr w:rsidR="00007B6D" w:rsidRPr="00444441" w:rsidTr="006276A6">
        <w:tc>
          <w:tcPr>
            <w:tcW w:w="1668" w:type="dxa"/>
          </w:tcPr>
          <w:p w:rsidR="00007B6D" w:rsidRPr="00444441" w:rsidRDefault="00007B6D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Кол-во сравнений</w:t>
            </w:r>
          </w:p>
        </w:tc>
        <w:tc>
          <w:tcPr>
            <w:tcW w:w="1884" w:type="dxa"/>
          </w:tcPr>
          <w:p w:rsidR="00007B6D" w:rsidRPr="00444441" w:rsidRDefault="0053357D" w:rsidP="0021047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746779</w:t>
            </w:r>
          </w:p>
        </w:tc>
        <w:tc>
          <w:tcPr>
            <w:tcW w:w="1987" w:type="dxa"/>
          </w:tcPr>
          <w:p w:rsidR="00007B6D" w:rsidRPr="00444441" w:rsidRDefault="0053357D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6854</w:t>
            </w:r>
          </w:p>
        </w:tc>
        <w:tc>
          <w:tcPr>
            <w:tcW w:w="2016" w:type="dxa"/>
          </w:tcPr>
          <w:p w:rsidR="00007B6D" w:rsidRPr="00444441" w:rsidRDefault="00B770A2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746779</w:t>
            </w:r>
          </w:p>
        </w:tc>
        <w:tc>
          <w:tcPr>
            <w:tcW w:w="2016" w:type="dxa"/>
          </w:tcPr>
          <w:p w:rsidR="00007B6D" w:rsidRPr="00444441" w:rsidRDefault="00210476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578</w:t>
            </w:r>
          </w:p>
        </w:tc>
      </w:tr>
      <w:tr w:rsidR="00007B6D" w:rsidRPr="00444441" w:rsidTr="006276A6">
        <w:tc>
          <w:tcPr>
            <w:tcW w:w="1668" w:type="dxa"/>
          </w:tcPr>
          <w:p w:rsidR="00007B6D" w:rsidRPr="00444441" w:rsidRDefault="00007B6D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Кол-во перемещений</w:t>
            </w:r>
          </w:p>
        </w:tc>
        <w:tc>
          <w:tcPr>
            <w:tcW w:w="1884" w:type="dxa"/>
          </w:tcPr>
          <w:p w:rsidR="00007B6D" w:rsidRPr="00444441" w:rsidRDefault="00210476" w:rsidP="0021047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3357D">
              <w:rPr>
                <w:sz w:val="24"/>
                <w:szCs w:val="24"/>
              </w:rPr>
              <w:t>4049955000</w:t>
            </w:r>
          </w:p>
        </w:tc>
        <w:tc>
          <w:tcPr>
            <w:tcW w:w="1987" w:type="dxa"/>
          </w:tcPr>
          <w:p w:rsidR="00007B6D" w:rsidRPr="00444441" w:rsidRDefault="0053357D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628</w:t>
            </w:r>
          </w:p>
        </w:tc>
        <w:tc>
          <w:tcPr>
            <w:tcW w:w="2016" w:type="dxa"/>
          </w:tcPr>
          <w:p w:rsidR="00007B6D" w:rsidRPr="00444441" w:rsidRDefault="00B770A2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836778</w:t>
            </w:r>
          </w:p>
        </w:tc>
        <w:tc>
          <w:tcPr>
            <w:tcW w:w="2016" w:type="dxa"/>
          </w:tcPr>
          <w:p w:rsidR="00007B6D" w:rsidRPr="00444441" w:rsidRDefault="00210476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4579</w:t>
            </w:r>
          </w:p>
        </w:tc>
      </w:tr>
    </w:tbl>
    <w:p w:rsidR="00E63BC0" w:rsidRDefault="00E63BC0" w:rsidP="00444441">
      <w:pPr>
        <w:spacing w:line="360" w:lineRule="auto"/>
        <w:ind w:firstLine="708"/>
        <w:jc w:val="center"/>
        <w:rPr>
          <w:sz w:val="24"/>
          <w:szCs w:val="24"/>
        </w:rPr>
      </w:pPr>
    </w:p>
    <w:p w:rsidR="00E63BC0" w:rsidRDefault="00E63B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44441" w:rsidRPr="00822EF7" w:rsidRDefault="0087505B" w:rsidP="00E63BC0">
      <w:pPr>
        <w:spacing w:line="360" w:lineRule="auto"/>
        <w:ind w:firstLine="708"/>
        <w:jc w:val="right"/>
        <w:rPr>
          <w:sz w:val="24"/>
        </w:rPr>
      </w:pPr>
      <w:r w:rsidRPr="00BB0DB9">
        <w:rPr>
          <w:sz w:val="24"/>
        </w:rPr>
        <w:lastRenderedPageBreak/>
        <w:t xml:space="preserve">Таблица </w:t>
      </w:r>
      <w:r>
        <w:rPr>
          <w:sz w:val="24"/>
        </w:rPr>
        <w:t>2</w:t>
      </w:r>
      <w:r w:rsidRPr="00BB0DB9">
        <w:rPr>
          <w:sz w:val="24"/>
        </w:rPr>
        <w:t>. Оценка практичес</w:t>
      </w:r>
      <w:r>
        <w:rPr>
          <w:sz w:val="24"/>
        </w:rPr>
        <w:t>кой работы алгоритмов поиска</w:t>
      </w:r>
    </w:p>
    <w:p w:rsidR="008D554C" w:rsidRPr="008D554C" w:rsidRDefault="008D554C" w:rsidP="008D554C">
      <w:pPr>
        <w:spacing w:line="360" w:lineRule="auto"/>
      </w:pPr>
      <w:r>
        <w:tab/>
        <w:t>Во всех алгоритмах производился поиск минимального элемента в отсортированном массив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81"/>
        <w:gridCol w:w="2425"/>
        <w:gridCol w:w="2382"/>
        <w:gridCol w:w="2383"/>
      </w:tblGrid>
      <w:tr w:rsidR="0087505B" w:rsidTr="0087505B">
        <w:tc>
          <w:tcPr>
            <w:tcW w:w="2381" w:type="dxa"/>
          </w:tcPr>
          <w:p w:rsidR="0087505B" w:rsidRDefault="0087505B" w:rsidP="008750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87505B" w:rsidRDefault="0087505B" w:rsidP="008750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ый поиск</w:t>
            </w:r>
          </w:p>
        </w:tc>
        <w:tc>
          <w:tcPr>
            <w:tcW w:w="2382" w:type="dxa"/>
            <w:vAlign w:val="center"/>
          </w:tcPr>
          <w:p w:rsidR="0087505B" w:rsidRDefault="0087505B" w:rsidP="008750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оляционный поиск</w:t>
            </w:r>
          </w:p>
        </w:tc>
        <w:tc>
          <w:tcPr>
            <w:tcW w:w="2383" w:type="dxa"/>
            <w:vAlign w:val="center"/>
          </w:tcPr>
          <w:p w:rsidR="0087505B" w:rsidRDefault="0087505B" w:rsidP="008750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по дереву</w:t>
            </w:r>
          </w:p>
        </w:tc>
      </w:tr>
      <w:tr w:rsidR="0087505B" w:rsidTr="006276A6">
        <w:tc>
          <w:tcPr>
            <w:tcW w:w="9571" w:type="dxa"/>
            <w:gridSpan w:val="4"/>
          </w:tcPr>
          <w:p w:rsidR="0087505B" w:rsidRPr="0087505B" w:rsidRDefault="0087505B" w:rsidP="008750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= 10 000 </w:t>
            </w:r>
            <w:r>
              <w:rPr>
                <w:sz w:val="24"/>
                <w:szCs w:val="24"/>
              </w:rPr>
              <w:t>элементов</w:t>
            </w:r>
          </w:p>
        </w:tc>
      </w:tr>
      <w:tr w:rsidR="0087505B" w:rsidTr="0087505B">
        <w:tc>
          <w:tcPr>
            <w:tcW w:w="2381" w:type="dxa"/>
          </w:tcPr>
          <w:p w:rsidR="0087505B" w:rsidRPr="00444441" w:rsidRDefault="0087505B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Время выполнения (сек.)</w:t>
            </w:r>
          </w:p>
        </w:tc>
        <w:tc>
          <w:tcPr>
            <w:tcW w:w="2425" w:type="dxa"/>
          </w:tcPr>
          <w:p w:rsidR="0087505B" w:rsidRPr="006B45C6" w:rsidRDefault="006B45C6" w:rsidP="0087505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2382" w:type="dxa"/>
          </w:tcPr>
          <w:p w:rsidR="0087505B" w:rsidRPr="0087505B" w:rsidRDefault="006B45C6" w:rsidP="0087505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2383" w:type="dxa"/>
          </w:tcPr>
          <w:p w:rsidR="0087505B" w:rsidRPr="0087505B" w:rsidRDefault="0087505B" w:rsidP="0087505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0.001</w:t>
            </w:r>
          </w:p>
        </w:tc>
      </w:tr>
      <w:tr w:rsidR="0087505B" w:rsidTr="0087505B">
        <w:tc>
          <w:tcPr>
            <w:tcW w:w="2381" w:type="dxa"/>
          </w:tcPr>
          <w:p w:rsidR="0087505B" w:rsidRPr="00444441" w:rsidRDefault="0087505B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Кол-во сравнений</w:t>
            </w:r>
          </w:p>
        </w:tc>
        <w:tc>
          <w:tcPr>
            <w:tcW w:w="2425" w:type="dxa"/>
          </w:tcPr>
          <w:p w:rsidR="0087505B" w:rsidRPr="0087505B" w:rsidRDefault="006B45C6" w:rsidP="0087505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82" w:type="dxa"/>
          </w:tcPr>
          <w:p w:rsidR="0087505B" w:rsidRPr="0087505B" w:rsidRDefault="006B45C6" w:rsidP="0087505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83" w:type="dxa"/>
          </w:tcPr>
          <w:p w:rsidR="0087505B" w:rsidRPr="0087505B" w:rsidRDefault="00B770A2" w:rsidP="0087505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87505B" w:rsidTr="0087505B">
        <w:tc>
          <w:tcPr>
            <w:tcW w:w="2381" w:type="dxa"/>
          </w:tcPr>
          <w:p w:rsidR="0087505B" w:rsidRPr="00444441" w:rsidRDefault="0087505B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Кол-во перемещений</w:t>
            </w:r>
          </w:p>
        </w:tc>
        <w:tc>
          <w:tcPr>
            <w:tcW w:w="2425" w:type="dxa"/>
          </w:tcPr>
          <w:p w:rsidR="0087505B" w:rsidRPr="0087505B" w:rsidRDefault="006B45C6" w:rsidP="0087505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382" w:type="dxa"/>
          </w:tcPr>
          <w:p w:rsidR="0087505B" w:rsidRPr="0087505B" w:rsidRDefault="006B45C6" w:rsidP="0087505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83" w:type="dxa"/>
          </w:tcPr>
          <w:p w:rsidR="0087505B" w:rsidRPr="0087505B" w:rsidRDefault="00B770A2" w:rsidP="0087505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87505B" w:rsidRPr="0087505B" w:rsidTr="006276A6">
        <w:tc>
          <w:tcPr>
            <w:tcW w:w="9571" w:type="dxa"/>
            <w:gridSpan w:val="4"/>
          </w:tcPr>
          <w:p w:rsidR="0087505B" w:rsidRPr="0087505B" w:rsidRDefault="0087505B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= 30 000 </w:t>
            </w:r>
            <w:r>
              <w:rPr>
                <w:sz w:val="24"/>
                <w:szCs w:val="24"/>
              </w:rPr>
              <w:t>элементов</w:t>
            </w:r>
          </w:p>
        </w:tc>
      </w:tr>
      <w:tr w:rsidR="0087505B" w:rsidRPr="0087505B" w:rsidTr="006276A6">
        <w:tc>
          <w:tcPr>
            <w:tcW w:w="2381" w:type="dxa"/>
          </w:tcPr>
          <w:p w:rsidR="0087505B" w:rsidRPr="00444441" w:rsidRDefault="0087505B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Время выполнения (сек.)</w:t>
            </w:r>
          </w:p>
        </w:tc>
        <w:tc>
          <w:tcPr>
            <w:tcW w:w="2425" w:type="dxa"/>
          </w:tcPr>
          <w:p w:rsidR="0087505B" w:rsidRPr="0087505B" w:rsidRDefault="006B45C6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2382" w:type="dxa"/>
          </w:tcPr>
          <w:p w:rsidR="0087505B" w:rsidRPr="0087505B" w:rsidRDefault="006B45C6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2383" w:type="dxa"/>
          </w:tcPr>
          <w:p w:rsidR="0087505B" w:rsidRPr="0087505B" w:rsidRDefault="008D554C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0.001</w:t>
            </w:r>
          </w:p>
        </w:tc>
      </w:tr>
      <w:tr w:rsidR="0087505B" w:rsidRPr="0087505B" w:rsidTr="006276A6">
        <w:tc>
          <w:tcPr>
            <w:tcW w:w="2381" w:type="dxa"/>
          </w:tcPr>
          <w:p w:rsidR="0087505B" w:rsidRPr="00444441" w:rsidRDefault="0087505B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Кол-во сравнений</w:t>
            </w:r>
          </w:p>
        </w:tc>
        <w:tc>
          <w:tcPr>
            <w:tcW w:w="2425" w:type="dxa"/>
          </w:tcPr>
          <w:p w:rsidR="0087505B" w:rsidRPr="0087505B" w:rsidRDefault="006B45C6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82" w:type="dxa"/>
          </w:tcPr>
          <w:p w:rsidR="0087505B" w:rsidRPr="0087505B" w:rsidRDefault="006B45C6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383" w:type="dxa"/>
          </w:tcPr>
          <w:p w:rsidR="0087505B" w:rsidRPr="0087505B" w:rsidRDefault="00B770A2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87505B" w:rsidRPr="0087505B" w:rsidTr="006276A6">
        <w:tc>
          <w:tcPr>
            <w:tcW w:w="2381" w:type="dxa"/>
          </w:tcPr>
          <w:p w:rsidR="0087505B" w:rsidRPr="008D554C" w:rsidRDefault="0087505B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444441">
              <w:rPr>
                <w:sz w:val="24"/>
                <w:szCs w:val="24"/>
              </w:rPr>
              <w:t>Кол-во перемещений</w:t>
            </w:r>
          </w:p>
        </w:tc>
        <w:tc>
          <w:tcPr>
            <w:tcW w:w="2425" w:type="dxa"/>
          </w:tcPr>
          <w:p w:rsidR="0087505B" w:rsidRPr="0087505B" w:rsidRDefault="006B45C6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40</w:t>
            </w:r>
          </w:p>
        </w:tc>
        <w:tc>
          <w:tcPr>
            <w:tcW w:w="2382" w:type="dxa"/>
          </w:tcPr>
          <w:p w:rsidR="0087505B" w:rsidRPr="0087505B" w:rsidRDefault="006B45C6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83" w:type="dxa"/>
          </w:tcPr>
          <w:p w:rsidR="0087505B" w:rsidRPr="0087505B" w:rsidRDefault="00B770A2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87505B" w:rsidRPr="0087505B" w:rsidTr="006276A6">
        <w:tc>
          <w:tcPr>
            <w:tcW w:w="9571" w:type="dxa"/>
            <w:gridSpan w:val="4"/>
          </w:tcPr>
          <w:p w:rsidR="0087505B" w:rsidRPr="0087505B" w:rsidRDefault="0087505B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= 50 000 </w:t>
            </w:r>
            <w:r>
              <w:rPr>
                <w:sz w:val="24"/>
                <w:szCs w:val="24"/>
              </w:rPr>
              <w:t>элементов</w:t>
            </w:r>
          </w:p>
        </w:tc>
      </w:tr>
      <w:tr w:rsidR="0087505B" w:rsidRPr="0087505B" w:rsidTr="006276A6">
        <w:tc>
          <w:tcPr>
            <w:tcW w:w="2381" w:type="dxa"/>
          </w:tcPr>
          <w:p w:rsidR="0087505B" w:rsidRPr="00444441" w:rsidRDefault="0087505B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Время выполнения (сек.)</w:t>
            </w:r>
          </w:p>
        </w:tc>
        <w:tc>
          <w:tcPr>
            <w:tcW w:w="2425" w:type="dxa"/>
          </w:tcPr>
          <w:p w:rsidR="0087505B" w:rsidRPr="0087505B" w:rsidRDefault="006B45C6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2382" w:type="dxa"/>
          </w:tcPr>
          <w:p w:rsidR="0087505B" w:rsidRPr="008D554C" w:rsidRDefault="006B45C6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2383" w:type="dxa"/>
          </w:tcPr>
          <w:p w:rsidR="0087505B" w:rsidRPr="0087505B" w:rsidRDefault="008D554C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0.001</w:t>
            </w:r>
          </w:p>
        </w:tc>
      </w:tr>
      <w:tr w:rsidR="0087505B" w:rsidRPr="0087505B" w:rsidTr="006276A6">
        <w:tc>
          <w:tcPr>
            <w:tcW w:w="2381" w:type="dxa"/>
          </w:tcPr>
          <w:p w:rsidR="0087505B" w:rsidRPr="00444441" w:rsidRDefault="0087505B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Кол-во сравнений</w:t>
            </w:r>
          </w:p>
        </w:tc>
        <w:tc>
          <w:tcPr>
            <w:tcW w:w="2425" w:type="dxa"/>
          </w:tcPr>
          <w:p w:rsidR="0087505B" w:rsidRPr="0087505B" w:rsidRDefault="006B45C6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23</w:t>
            </w:r>
          </w:p>
        </w:tc>
        <w:tc>
          <w:tcPr>
            <w:tcW w:w="2382" w:type="dxa"/>
          </w:tcPr>
          <w:p w:rsidR="0087505B" w:rsidRPr="0087505B" w:rsidRDefault="006B45C6" w:rsidP="006B45C6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3</w:t>
            </w:r>
          </w:p>
        </w:tc>
        <w:tc>
          <w:tcPr>
            <w:tcW w:w="2383" w:type="dxa"/>
          </w:tcPr>
          <w:p w:rsidR="0087505B" w:rsidRPr="0087505B" w:rsidRDefault="008D554C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87505B" w:rsidRPr="0087505B" w:rsidTr="006276A6">
        <w:tc>
          <w:tcPr>
            <w:tcW w:w="2381" w:type="dxa"/>
          </w:tcPr>
          <w:p w:rsidR="0087505B" w:rsidRPr="00444441" w:rsidRDefault="0087505B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Кол-во перемещений</w:t>
            </w:r>
          </w:p>
        </w:tc>
        <w:tc>
          <w:tcPr>
            <w:tcW w:w="2425" w:type="dxa"/>
          </w:tcPr>
          <w:p w:rsidR="0087505B" w:rsidRPr="0087505B" w:rsidRDefault="006B45C6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82" w:type="dxa"/>
          </w:tcPr>
          <w:p w:rsidR="0087505B" w:rsidRPr="0087505B" w:rsidRDefault="006B45C6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83" w:type="dxa"/>
          </w:tcPr>
          <w:p w:rsidR="0087505B" w:rsidRPr="0087505B" w:rsidRDefault="00B770A2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F56788" w:rsidRDefault="00F56788"/>
    <w:p w:rsidR="008D554C" w:rsidRPr="00F56788" w:rsidRDefault="00F56788" w:rsidP="00FC2439">
      <w:pPr>
        <w:spacing w:line="360" w:lineRule="auto"/>
        <w:rPr>
          <w:sz w:val="24"/>
        </w:rPr>
      </w:pPr>
      <w:r w:rsidRPr="00BB0DB9">
        <w:rPr>
          <w:sz w:val="24"/>
        </w:rPr>
        <w:t xml:space="preserve">Таблица </w:t>
      </w:r>
      <w:r>
        <w:rPr>
          <w:sz w:val="24"/>
        </w:rPr>
        <w:t>2. Продолжение</w:t>
      </w:r>
      <w:r w:rsidRPr="00BB0DB9">
        <w:rPr>
          <w:sz w:val="24"/>
        </w:rPr>
        <w:t>. Оценка практичес</w:t>
      </w:r>
      <w:r>
        <w:rPr>
          <w:sz w:val="24"/>
        </w:rPr>
        <w:t>кой работы алгоритмов поис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81"/>
        <w:gridCol w:w="2425"/>
        <w:gridCol w:w="2382"/>
        <w:gridCol w:w="2383"/>
      </w:tblGrid>
      <w:tr w:rsidR="0087505B" w:rsidRPr="0087505B" w:rsidTr="006276A6">
        <w:tc>
          <w:tcPr>
            <w:tcW w:w="9571" w:type="dxa"/>
            <w:gridSpan w:val="4"/>
          </w:tcPr>
          <w:p w:rsidR="0087505B" w:rsidRPr="0087505B" w:rsidRDefault="0087505B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= 70 000 </w:t>
            </w:r>
            <w:r>
              <w:rPr>
                <w:sz w:val="24"/>
                <w:szCs w:val="24"/>
              </w:rPr>
              <w:t>элементов</w:t>
            </w:r>
          </w:p>
        </w:tc>
      </w:tr>
      <w:tr w:rsidR="0087505B" w:rsidRPr="0087505B" w:rsidTr="006276A6">
        <w:tc>
          <w:tcPr>
            <w:tcW w:w="2381" w:type="dxa"/>
          </w:tcPr>
          <w:p w:rsidR="0087505B" w:rsidRPr="00444441" w:rsidRDefault="0087505B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Время выполнения (сек.)</w:t>
            </w:r>
          </w:p>
        </w:tc>
        <w:tc>
          <w:tcPr>
            <w:tcW w:w="2425" w:type="dxa"/>
          </w:tcPr>
          <w:p w:rsidR="0087505B" w:rsidRPr="0087505B" w:rsidRDefault="006B45C6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2382" w:type="dxa"/>
          </w:tcPr>
          <w:p w:rsidR="0087505B" w:rsidRPr="0087505B" w:rsidRDefault="006B45C6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2383" w:type="dxa"/>
          </w:tcPr>
          <w:p w:rsidR="0087505B" w:rsidRPr="0087505B" w:rsidRDefault="008D554C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0.001</w:t>
            </w:r>
          </w:p>
        </w:tc>
      </w:tr>
      <w:tr w:rsidR="0087505B" w:rsidRPr="0087505B" w:rsidTr="006276A6">
        <w:tc>
          <w:tcPr>
            <w:tcW w:w="2381" w:type="dxa"/>
          </w:tcPr>
          <w:p w:rsidR="0087505B" w:rsidRPr="00444441" w:rsidRDefault="0087505B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Кол-во сравнений</w:t>
            </w:r>
          </w:p>
        </w:tc>
        <w:tc>
          <w:tcPr>
            <w:tcW w:w="2425" w:type="dxa"/>
          </w:tcPr>
          <w:p w:rsidR="0087505B" w:rsidRPr="0087505B" w:rsidRDefault="006B45C6" w:rsidP="006B45C6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1</w:t>
            </w:r>
          </w:p>
        </w:tc>
        <w:tc>
          <w:tcPr>
            <w:tcW w:w="2382" w:type="dxa"/>
          </w:tcPr>
          <w:p w:rsidR="0087505B" w:rsidRPr="00282D95" w:rsidRDefault="00282D95" w:rsidP="006B45C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4</w:t>
            </w:r>
          </w:p>
        </w:tc>
        <w:tc>
          <w:tcPr>
            <w:tcW w:w="2383" w:type="dxa"/>
          </w:tcPr>
          <w:p w:rsidR="0087505B" w:rsidRPr="0087505B" w:rsidRDefault="00B770A2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87505B" w:rsidRPr="0087505B" w:rsidTr="006276A6">
        <w:tc>
          <w:tcPr>
            <w:tcW w:w="2381" w:type="dxa"/>
          </w:tcPr>
          <w:p w:rsidR="0087505B" w:rsidRPr="00444441" w:rsidRDefault="0087505B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Кол-во перемещений</w:t>
            </w:r>
          </w:p>
        </w:tc>
        <w:tc>
          <w:tcPr>
            <w:tcW w:w="2425" w:type="dxa"/>
          </w:tcPr>
          <w:p w:rsidR="0087505B" w:rsidRPr="0087505B" w:rsidRDefault="006B45C6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382" w:type="dxa"/>
          </w:tcPr>
          <w:p w:rsidR="0087505B" w:rsidRPr="00282D95" w:rsidRDefault="00282D95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83" w:type="dxa"/>
          </w:tcPr>
          <w:p w:rsidR="0087505B" w:rsidRPr="0087505B" w:rsidRDefault="00B770A2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87505B" w:rsidRPr="0087505B" w:rsidTr="006276A6">
        <w:tc>
          <w:tcPr>
            <w:tcW w:w="9571" w:type="dxa"/>
            <w:gridSpan w:val="4"/>
          </w:tcPr>
          <w:p w:rsidR="0087505B" w:rsidRPr="0087505B" w:rsidRDefault="0087505B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= 90 000 </w:t>
            </w:r>
            <w:r>
              <w:rPr>
                <w:sz w:val="24"/>
                <w:szCs w:val="24"/>
              </w:rPr>
              <w:t>элементов</w:t>
            </w:r>
          </w:p>
        </w:tc>
      </w:tr>
      <w:tr w:rsidR="0087505B" w:rsidRPr="0087505B" w:rsidTr="006276A6">
        <w:tc>
          <w:tcPr>
            <w:tcW w:w="2381" w:type="dxa"/>
          </w:tcPr>
          <w:p w:rsidR="0087505B" w:rsidRPr="00444441" w:rsidRDefault="0087505B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lastRenderedPageBreak/>
              <w:t>Время выполнения (сек.)</w:t>
            </w:r>
          </w:p>
        </w:tc>
        <w:tc>
          <w:tcPr>
            <w:tcW w:w="2425" w:type="dxa"/>
          </w:tcPr>
          <w:p w:rsidR="0087505B" w:rsidRPr="0087505B" w:rsidRDefault="00282D95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2382" w:type="dxa"/>
          </w:tcPr>
          <w:p w:rsidR="0087505B" w:rsidRPr="0087505B" w:rsidRDefault="00282D95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2383" w:type="dxa"/>
          </w:tcPr>
          <w:p w:rsidR="0087505B" w:rsidRPr="008D554C" w:rsidRDefault="008D554C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0.001</w:t>
            </w:r>
          </w:p>
        </w:tc>
      </w:tr>
      <w:tr w:rsidR="0087505B" w:rsidRPr="0087505B" w:rsidTr="006276A6">
        <w:tc>
          <w:tcPr>
            <w:tcW w:w="2381" w:type="dxa"/>
          </w:tcPr>
          <w:p w:rsidR="0087505B" w:rsidRPr="00444441" w:rsidRDefault="0087505B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Кол-во сравнений</w:t>
            </w:r>
          </w:p>
        </w:tc>
        <w:tc>
          <w:tcPr>
            <w:tcW w:w="2425" w:type="dxa"/>
          </w:tcPr>
          <w:p w:rsidR="0087505B" w:rsidRPr="00282D95" w:rsidRDefault="00282D95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2" w:type="dxa"/>
          </w:tcPr>
          <w:p w:rsidR="0087505B" w:rsidRPr="008D554C" w:rsidRDefault="00282D95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83" w:type="dxa"/>
          </w:tcPr>
          <w:p w:rsidR="0087505B" w:rsidRPr="0087505B" w:rsidRDefault="008D554C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87505B" w:rsidRPr="0087505B" w:rsidTr="006276A6">
        <w:tc>
          <w:tcPr>
            <w:tcW w:w="2381" w:type="dxa"/>
          </w:tcPr>
          <w:p w:rsidR="0087505B" w:rsidRPr="00444441" w:rsidRDefault="0087505B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441">
              <w:rPr>
                <w:sz w:val="24"/>
                <w:szCs w:val="24"/>
              </w:rPr>
              <w:t>Кол-во перемещений</w:t>
            </w:r>
          </w:p>
        </w:tc>
        <w:tc>
          <w:tcPr>
            <w:tcW w:w="2425" w:type="dxa"/>
          </w:tcPr>
          <w:p w:rsidR="0087505B" w:rsidRPr="00282D95" w:rsidRDefault="00282D95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9</w:t>
            </w:r>
          </w:p>
        </w:tc>
        <w:tc>
          <w:tcPr>
            <w:tcW w:w="2382" w:type="dxa"/>
          </w:tcPr>
          <w:p w:rsidR="0087505B" w:rsidRPr="008D554C" w:rsidRDefault="00282D95" w:rsidP="006276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83" w:type="dxa"/>
          </w:tcPr>
          <w:p w:rsidR="0087505B" w:rsidRPr="0087505B" w:rsidRDefault="00B770A2" w:rsidP="006276A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8D554C" w:rsidRDefault="008D554C" w:rsidP="0087505B">
      <w:pPr>
        <w:spacing w:line="360" w:lineRule="auto"/>
        <w:ind w:firstLine="708"/>
        <w:jc w:val="center"/>
        <w:rPr>
          <w:sz w:val="24"/>
          <w:szCs w:val="24"/>
        </w:rPr>
      </w:pPr>
    </w:p>
    <w:p w:rsidR="00376080" w:rsidRDefault="000E1F35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376080">
        <w:rPr>
          <w:sz w:val="24"/>
          <w:szCs w:val="24"/>
        </w:rPr>
        <w:t>Скриншоты работы программы</w:t>
      </w:r>
      <w:r w:rsidR="00376080">
        <w:rPr>
          <w:sz w:val="24"/>
          <w:szCs w:val="24"/>
        </w:rPr>
        <w:br/>
      </w:r>
      <w:r w:rsidR="00376080">
        <w:rPr>
          <w:noProof/>
          <w:lang w:eastAsia="ru-RU"/>
        </w:rPr>
        <w:drawing>
          <wp:inline distT="0" distB="0" distL="0" distR="0" wp14:anchorId="5621871C" wp14:editId="08127F75">
            <wp:extent cx="8069580" cy="5095119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09020" cy="512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53357D">
        <w:rPr>
          <w:noProof/>
          <w:lang w:eastAsia="ru-RU"/>
        </w:rPr>
        <w:lastRenderedPageBreak/>
        <w:drawing>
          <wp:inline distT="0" distB="0" distL="0" distR="0" wp14:anchorId="66C60081" wp14:editId="0F52CD44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8D554C" w:rsidRDefault="000E1F35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154F08">
        <w:rPr>
          <w:sz w:val="24"/>
          <w:szCs w:val="24"/>
        </w:rPr>
        <w:br/>
      </w:r>
      <w:r w:rsidR="00154F08">
        <w:rPr>
          <w:sz w:val="24"/>
          <w:szCs w:val="24"/>
        </w:rPr>
        <w:br/>
      </w:r>
      <w:r w:rsidR="00154F08">
        <w:rPr>
          <w:sz w:val="24"/>
          <w:szCs w:val="24"/>
        </w:rPr>
        <w:br/>
      </w:r>
      <w:r w:rsidR="00B770A2">
        <w:rPr>
          <w:noProof/>
          <w:lang w:eastAsia="ru-RU"/>
        </w:rPr>
        <w:drawing>
          <wp:inline distT="0" distB="0" distL="0" distR="0" wp14:anchorId="5CC7BF56" wp14:editId="02125F8E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5C6">
        <w:rPr>
          <w:noProof/>
          <w:lang w:eastAsia="ru-RU"/>
        </w:rPr>
        <w:lastRenderedPageBreak/>
        <w:drawing>
          <wp:inline distT="0" distB="0" distL="0" distR="0" wp14:anchorId="1EA8548E" wp14:editId="219CAA0D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F08">
        <w:rPr>
          <w:sz w:val="24"/>
          <w:szCs w:val="24"/>
        </w:rPr>
        <w:br/>
      </w:r>
      <w:r w:rsidR="00154F08">
        <w:rPr>
          <w:sz w:val="24"/>
          <w:szCs w:val="24"/>
        </w:rPr>
        <w:br/>
      </w:r>
      <w:r w:rsidR="00154F08">
        <w:rPr>
          <w:sz w:val="24"/>
          <w:szCs w:val="24"/>
        </w:rPr>
        <w:br/>
      </w:r>
      <w:r w:rsidR="00154F08">
        <w:rPr>
          <w:sz w:val="24"/>
          <w:szCs w:val="24"/>
        </w:rPr>
        <w:br/>
      </w:r>
      <w:r w:rsidR="00154F08">
        <w:rPr>
          <w:sz w:val="24"/>
          <w:szCs w:val="24"/>
        </w:rPr>
        <w:br/>
      </w:r>
      <w:r w:rsidR="006B45C6">
        <w:rPr>
          <w:noProof/>
          <w:lang w:eastAsia="ru-RU"/>
        </w:rPr>
        <w:drawing>
          <wp:inline distT="0" distB="0" distL="0" distR="0" wp14:anchorId="5789C44C" wp14:editId="61ADF4FC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08" w:rsidRDefault="00154F08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6B45C6" w:rsidRDefault="00282D95" w:rsidP="008D554C">
      <w:pPr>
        <w:spacing w:line="360" w:lineRule="auto"/>
        <w:jc w:val="center"/>
        <w:rPr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035C9BD" wp14:editId="510E059B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45C6" w:rsidRDefault="006B45C6" w:rsidP="008D554C">
      <w:pPr>
        <w:spacing w:line="360" w:lineRule="auto"/>
        <w:jc w:val="center"/>
        <w:rPr>
          <w:b/>
          <w:sz w:val="32"/>
          <w:szCs w:val="32"/>
        </w:rPr>
      </w:pPr>
    </w:p>
    <w:p w:rsidR="0087505B" w:rsidRDefault="008D554C" w:rsidP="008D554C">
      <w:pPr>
        <w:spacing w:line="36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ЗАКЛЮЧЕНИЕ</w:t>
      </w:r>
    </w:p>
    <w:p w:rsidR="008D554C" w:rsidRDefault="008D554C" w:rsidP="008B15F4">
      <w:pPr>
        <w:spacing w:line="360" w:lineRule="auto"/>
        <w:jc w:val="both"/>
      </w:pPr>
      <w:r>
        <w:tab/>
        <w:t>В результате изучения теоретических основ, реализации алгоритмов и последующего сравнения их быстродействия были определены эффективные алгоритмы сортировок и поиска.</w:t>
      </w:r>
    </w:p>
    <w:p w:rsidR="008B15F4" w:rsidRDefault="008D554C" w:rsidP="008B15F4">
      <w:pPr>
        <w:spacing w:line="360" w:lineRule="auto"/>
        <w:jc w:val="both"/>
      </w:pPr>
      <w:r>
        <w:tab/>
        <w:t xml:space="preserve">В условиях лабораторной работы самым эффективным алгоритмом сортировки оказалась «быстрая» сортировка Хоара. Самым эффективным алгоритмом поиска оказался алгоритм </w:t>
      </w:r>
      <w:r w:rsidR="008B15F4">
        <w:t xml:space="preserve">поиска по бинарному дереву. </w:t>
      </w:r>
    </w:p>
    <w:p w:rsidR="008D554C" w:rsidRPr="008D554C" w:rsidRDefault="008B15F4" w:rsidP="008B15F4">
      <w:pPr>
        <w:spacing w:line="360" w:lineRule="auto"/>
        <w:ind w:firstLine="708"/>
        <w:jc w:val="both"/>
      </w:pPr>
      <w:r>
        <w:t>Данные алгоритмы показали наименьшее время на выполнение, а также использовали минимальное количество итераций и сравнений в зависимости от размера массива.</w:t>
      </w:r>
    </w:p>
    <w:sectPr w:rsidR="008D554C" w:rsidRPr="008D554C" w:rsidSect="00F56788">
      <w:pgSz w:w="11906" w:h="16838"/>
      <w:pgMar w:top="1134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C03" w:rsidRDefault="00F90C03" w:rsidP="00F56788">
      <w:pPr>
        <w:spacing w:after="0" w:line="240" w:lineRule="auto"/>
      </w:pPr>
      <w:r>
        <w:separator/>
      </w:r>
    </w:p>
  </w:endnote>
  <w:endnote w:type="continuationSeparator" w:id="0">
    <w:p w:rsidR="00F90C03" w:rsidRDefault="00F90C03" w:rsidP="00F56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1185543"/>
      <w:docPartObj>
        <w:docPartGallery w:val="Page Numbers (Bottom of Page)"/>
        <w:docPartUnique/>
      </w:docPartObj>
    </w:sdtPr>
    <w:sdtContent>
      <w:p w:rsidR="00837CC3" w:rsidRDefault="00837C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D95">
          <w:rPr>
            <w:noProof/>
          </w:rPr>
          <w:t>20</w:t>
        </w:r>
        <w:r>
          <w:fldChar w:fldCharType="end"/>
        </w:r>
      </w:p>
    </w:sdtContent>
  </w:sdt>
  <w:p w:rsidR="00837CC3" w:rsidRDefault="00837C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C03" w:rsidRDefault="00F90C03" w:rsidP="00F56788">
      <w:pPr>
        <w:spacing w:after="0" w:line="240" w:lineRule="auto"/>
      </w:pPr>
      <w:r>
        <w:separator/>
      </w:r>
    </w:p>
  </w:footnote>
  <w:footnote w:type="continuationSeparator" w:id="0">
    <w:p w:rsidR="00F90C03" w:rsidRDefault="00F90C03" w:rsidP="00F56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E1A41"/>
    <w:multiLevelType w:val="multilevel"/>
    <w:tmpl w:val="7DD4C51C"/>
    <w:lvl w:ilvl="0">
      <w:start w:val="2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6724113"/>
    <w:multiLevelType w:val="hybridMultilevel"/>
    <w:tmpl w:val="77AEB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507E4"/>
    <w:multiLevelType w:val="hybridMultilevel"/>
    <w:tmpl w:val="E3106F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C2574A1"/>
    <w:multiLevelType w:val="multilevel"/>
    <w:tmpl w:val="1AD01C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1F7C0857"/>
    <w:multiLevelType w:val="multilevel"/>
    <w:tmpl w:val="670CD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09A601E"/>
    <w:multiLevelType w:val="hybridMultilevel"/>
    <w:tmpl w:val="FD84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7434F"/>
    <w:multiLevelType w:val="multilevel"/>
    <w:tmpl w:val="C4267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8"/>
      </w:rPr>
    </w:lvl>
  </w:abstractNum>
  <w:abstractNum w:abstractNumId="7">
    <w:nsid w:val="26BA7349"/>
    <w:multiLevelType w:val="hybridMultilevel"/>
    <w:tmpl w:val="974255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AC66D3C"/>
    <w:multiLevelType w:val="hybridMultilevel"/>
    <w:tmpl w:val="38BCE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F1CDE"/>
    <w:multiLevelType w:val="multilevel"/>
    <w:tmpl w:val="D7544E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13545CD"/>
    <w:multiLevelType w:val="multilevel"/>
    <w:tmpl w:val="F87E88D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DCF343B"/>
    <w:multiLevelType w:val="multilevel"/>
    <w:tmpl w:val="2F228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3A06044"/>
    <w:multiLevelType w:val="hybridMultilevel"/>
    <w:tmpl w:val="02748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1511B"/>
    <w:multiLevelType w:val="hybridMultilevel"/>
    <w:tmpl w:val="C57469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6224B2A"/>
    <w:multiLevelType w:val="multilevel"/>
    <w:tmpl w:val="8F787C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sz w:val="28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3"/>
  </w:num>
  <w:num w:numId="7">
    <w:abstractNumId w:val="4"/>
  </w:num>
  <w:num w:numId="8">
    <w:abstractNumId w:val="14"/>
  </w:num>
  <w:num w:numId="9">
    <w:abstractNumId w:val="6"/>
  </w:num>
  <w:num w:numId="10">
    <w:abstractNumId w:val="10"/>
  </w:num>
  <w:num w:numId="11">
    <w:abstractNumId w:val="13"/>
  </w:num>
  <w:num w:numId="12">
    <w:abstractNumId w:val="7"/>
  </w:num>
  <w:num w:numId="13">
    <w:abstractNumId w:val="2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35C"/>
    <w:rsid w:val="00007B6D"/>
    <w:rsid w:val="00016CD5"/>
    <w:rsid w:val="000E1F35"/>
    <w:rsid w:val="001131F0"/>
    <w:rsid w:val="00154F08"/>
    <w:rsid w:val="00194239"/>
    <w:rsid w:val="00210476"/>
    <w:rsid w:val="00231B5B"/>
    <w:rsid w:val="00282D95"/>
    <w:rsid w:val="002E06CF"/>
    <w:rsid w:val="00306FBA"/>
    <w:rsid w:val="00376080"/>
    <w:rsid w:val="003B1126"/>
    <w:rsid w:val="00444441"/>
    <w:rsid w:val="004F0A5D"/>
    <w:rsid w:val="00507871"/>
    <w:rsid w:val="00511D3E"/>
    <w:rsid w:val="0053357D"/>
    <w:rsid w:val="00547E50"/>
    <w:rsid w:val="005A669B"/>
    <w:rsid w:val="005F255C"/>
    <w:rsid w:val="00614AAF"/>
    <w:rsid w:val="006276A6"/>
    <w:rsid w:val="00665B45"/>
    <w:rsid w:val="00680CC6"/>
    <w:rsid w:val="00697092"/>
    <w:rsid w:val="006B45C6"/>
    <w:rsid w:val="007660B6"/>
    <w:rsid w:val="00772B30"/>
    <w:rsid w:val="007C235C"/>
    <w:rsid w:val="00822EF7"/>
    <w:rsid w:val="0082311E"/>
    <w:rsid w:val="00837CC3"/>
    <w:rsid w:val="00843467"/>
    <w:rsid w:val="008540AB"/>
    <w:rsid w:val="0087505B"/>
    <w:rsid w:val="0088541B"/>
    <w:rsid w:val="008B15F4"/>
    <w:rsid w:val="008D554C"/>
    <w:rsid w:val="00982AC8"/>
    <w:rsid w:val="00A11C4C"/>
    <w:rsid w:val="00A1795A"/>
    <w:rsid w:val="00A536E5"/>
    <w:rsid w:val="00A72CF2"/>
    <w:rsid w:val="00A76B16"/>
    <w:rsid w:val="00B770A2"/>
    <w:rsid w:val="00BA364A"/>
    <w:rsid w:val="00BB0DB9"/>
    <w:rsid w:val="00BE70FD"/>
    <w:rsid w:val="00D24727"/>
    <w:rsid w:val="00D93577"/>
    <w:rsid w:val="00E03D77"/>
    <w:rsid w:val="00E13D47"/>
    <w:rsid w:val="00E63BC0"/>
    <w:rsid w:val="00F56788"/>
    <w:rsid w:val="00F9008C"/>
    <w:rsid w:val="00F90C03"/>
    <w:rsid w:val="00FC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48031B-40A0-4DCE-8479-90AF0763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27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C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25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0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56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6788"/>
  </w:style>
  <w:style w:type="paragraph" w:styleId="a9">
    <w:name w:val="footer"/>
    <w:basedOn w:val="a"/>
    <w:link w:val="aa"/>
    <w:uiPriority w:val="99"/>
    <w:unhideWhenUsed/>
    <w:rsid w:val="00F56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6788"/>
  </w:style>
  <w:style w:type="character" w:customStyle="1" w:styleId="11">
    <w:name w:val="Заголовок 1 Знак"/>
    <w:basedOn w:val="a0"/>
    <w:link w:val="10"/>
    <w:uiPriority w:val="9"/>
    <w:rsid w:val="006276A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b">
    <w:name w:val="TOC Heading"/>
    <w:basedOn w:val="10"/>
    <w:next w:val="a"/>
    <w:uiPriority w:val="39"/>
    <w:semiHidden/>
    <w:unhideWhenUsed/>
    <w:qFormat/>
    <w:rsid w:val="006276A6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6276A6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D24727"/>
    <w:pPr>
      <w:numPr>
        <w:numId w:val="15"/>
      </w:numPr>
      <w:spacing w:after="100"/>
      <w:ind w:left="284" w:firstLine="142"/>
    </w:pPr>
    <w:rPr>
      <w:rFonts w:eastAsiaTheme="minorEastAsia"/>
      <w:bCs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276A6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312FB-8F8D-4E3D-A7A8-470EE569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Windows User</cp:lastModifiedBy>
  <cp:revision>4</cp:revision>
  <cp:lastPrinted>2017-05-02T20:28:00Z</cp:lastPrinted>
  <dcterms:created xsi:type="dcterms:W3CDTF">2017-05-26T11:47:00Z</dcterms:created>
  <dcterms:modified xsi:type="dcterms:W3CDTF">2017-05-26T16:01:00Z</dcterms:modified>
</cp:coreProperties>
</file>